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28" w:rsidRPr="002F55B0" w:rsidRDefault="00A90B28" w:rsidP="00B91955">
      <w:pPr>
        <w:tabs>
          <w:tab w:val="left" w:pos="4935"/>
        </w:tabs>
        <w:ind w:left="426" w:hanging="426"/>
        <w:jc w:val="center"/>
        <w:rPr>
          <w:rStyle w:val="22"/>
          <w:rFonts w:eastAsia="Microsoft Sans Serif"/>
          <w:i w:val="0"/>
          <w:sz w:val="28"/>
          <w:szCs w:val="28"/>
        </w:rPr>
      </w:pPr>
      <w:r w:rsidRPr="002F55B0">
        <w:rPr>
          <w:rStyle w:val="22"/>
          <w:rFonts w:eastAsia="Microsoft Sans Serif"/>
          <w:i w:val="0"/>
          <w:sz w:val="28"/>
          <w:szCs w:val="28"/>
        </w:rPr>
        <w:t xml:space="preserve">Перечень вопросов для </w:t>
      </w:r>
      <w:r w:rsidR="00645B5B">
        <w:rPr>
          <w:rStyle w:val="22"/>
          <w:rFonts w:eastAsia="Microsoft Sans Serif"/>
          <w:i w:val="0"/>
          <w:sz w:val="28"/>
          <w:szCs w:val="28"/>
        </w:rPr>
        <w:t>подготовки к теоретическому конкурсу</w:t>
      </w:r>
      <w:r w:rsidRPr="002F55B0">
        <w:rPr>
          <w:rStyle w:val="22"/>
          <w:rFonts w:eastAsia="Microsoft Sans Serif"/>
          <w:i w:val="0"/>
          <w:sz w:val="28"/>
          <w:szCs w:val="28"/>
        </w:rPr>
        <w:t xml:space="preserve"> регионального этапа Всероссийских спортивных соревнований школьников</w:t>
      </w:r>
    </w:p>
    <w:p w:rsidR="00A90B28" w:rsidRPr="002F55B0" w:rsidRDefault="00A90B28" w:rsidP="00B91955">
      <w:pPr>
        <w:tabs>
          <w:tab w:val="left" w:pos="4935"/>
        </w:tabs>
        <w:ind w:left="426" w:hanging="426"/>
        <w:jc w:val="center"/>
        <w:rPr>
          <w:rStyle w:val="22"/>
          <w:rFonts w:eastAsia="Microsoft Sans Serif"/>
          <w:i w:val="0"/>
          <w:sz w:val="28"/>
          <w:szCs w:val="28"/>
        </w:rPr>
      </w:pPr>
      <w:r w:rsidRPr="002F55B0">
        <w:rPr>
          <w:rStyle w:val="22"/>
          <w:rFonts w:eastAsia="Microsoft Sans Serif"/>
          <w:i w:val="0"/>
          <w:sz w:val="28"/>
          <w:szCs w:val="28"/>
        </w:rPr>
        <w:t>«Президентские состязания»</w:t>
      </w:r>
    </w:p>
    <w:p w:rsidR="00A90B28" w:rsidRPr="002F55B0" w:rsidRDefault="00A90B28" w:rsidP="00B91955">
      <w:pPr>
        <w:tabs>
          <w:tab w:val="left" w:pos="4935"/>
        </w:tabs>
        <w:ind w:left="426" w:hanging="426"/>
        <w:jc w:val="both"/>
        <w:rPr>
          <w:rStyle w:val="22"/>
          <w:rFonts w:eastAsia="Microsoft Sans Serif"/>
          <w:sz w:val="28"/>
          <w:szCs w:val="28"/>
        </w:rPr>
      </w:pPr>
    </w:p>
    <w:p w:rsidR="000E78D8" w:rsidRPr="002F55B0" w:rsidRDefault="000E78D8" w:rsidP="00B91955">
      <w:pPr>
        <w:widowControl/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F55B0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Тема «Олимпийские игры и Олимпийское движение»</w:t>
      </w:r>
    </w:p>
    <w:p w:rsidR="00057727" w:rsidRPr="002F55B0" w:rsidRDefault="00057727" w:rsidP="00B91955">
      <w:pPr>
        <w:pStyle w:val="a4"/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E78D8" w:rsidRPr="00B10D62" w:rsidRDefault="00E07F46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>В каком году</w:t>
      </w:r>
      <w:r w:rsidR="000E78D8"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 состоялись первые античные Олимпийские игры? 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В честь какого греческого бога проводились Олимпийские игры? 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Где именно в Древней Греции проводились Олимпийские игры? </w:t>
      </w:r>
    </w:p>
    <w:p w:rsidR="004B4B96" w:rsidRPr="00B10D62" w:rsidRDefault="004B4B96" w:rsidP="00B91955">
      <w:pPr>
        <w:pStyle w:val="Default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B10D62">
        <w:rPr>
          <w:sz w:val="28"/>
          <w:szCs w:val="28"/>
        </w:rPr>
        <w:t xml:space="preserve">Что означает слово «олимпионик»? </w:t>
      </w:r>
    </w:p>
    <w:p w:rsidR="00B466EA" w:rsidRPr="00B10D62" w:rsidRDefault="00B466EA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>Кого в Древней Греции называли элланодиками?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Каких птиц традиционно выпускают на открытии Олимпийских игр? 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Какая дисциплина легкой атлетики была включена в программу Олимпиад в память о греческом воине? 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Кто имел право участвовать в Олимпийских играх древности? </w:t>
      </w:r>
    </w:p>
    <w:p w:rsidR="00B466EA" w:rsidRPr="00B10D62" w:rsidRDefault="00B466EA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>Почему античные Олимпийские игры назывались праздниками мира?</w:t>
      </w:r>
    </w:p>
    <w:p w:rsidR="00F603D7" w:rsidRPr="00B10D62" w:rsidRDefault="00F603D7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>С какой периодичностью проводились</w:t>
      </w:r>
      <w:r w:rsidR="00222F33"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 античные</w:t>
      </w: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 Олимпийские игры? </w:t>
      </w:r>
    </w:p>
    <w:p w:rsidR="00F603D7" w:rsidRPr="00B10D62" w:rsidRDefault="00F603D7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В программе античных Олимпийских игр помимо бега самым популярным состязанием было пятиборье – пентатлон. Что в него входило? </w:t>
      </w:r>
    </w:p>
    <w:p w:rsidR="004B4B96" w:rsidRPr="00B10D62" w:rsidRDefault="004B4B96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>Как назывался вид спортивной программы Олимпийских игр древности, сочетавший борьбу с кулачным боем?</w:t>
      </w:r>
    </w:p>
    <w:p w:rsidR="004B4B96" w:rsidRPr="00B10D62" w:rsidRDefault="004B4B96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>Как</w:t>
      </w:r>
      <w:r w:rsidR="00B10D62" w:rsidRPr="00B10D62">
        <w:rPr>
          <w:rFonts w:ascii="Times New Roman" w:hAnsi="Times New Roman" w:cs="Times New Roman"/>
          <w:sz w:val="28"/>
          <w:szCs w:val="28"/>
          <w:lang w:bidi="ar-SA"/>
        </w:rPr>
        <w:t>ие</w:t>
      </w: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 вид</w:t>
      </w:r>
      <w:r w:rsidR="00B10D62" w:rsidRPr="00B10D62">
        <w:rPr>
          <w:rFonts w:ascii="Times New Roman" w:hAnsi="Times New Roman" w:cs="Times New Roman"/>
          <w:sz w:val="28"/>
          <w:szCs w:val="28"/>
          <w:lang w:bidi="ar-SA"/>
        </w:rPr>
        <w:t>ы</w:t>
      </w: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 состязаний входил</w:t>
      </w:r>
      <w:r w:rsidR="00B10D62" w:rsidRPr="00B10D62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 в программу античных олимпийских Игр? </w:t>
      </w:r>
    </w:p>
    <w:p w:rsidR="00222F33" w:rsidRPr="00B10D62" w:rsidRDefault="00222F33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В каком году состоялись первые летние Олимпийские игры современности? </w:t>
      </w:r>
    </w:p>
    <w:p w:rsidR="001D43B5" w:rsidRPr="00B10D62" w:rsidRDefault="001D43B5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то в 1892 году выступил с инициативой возродить Олимпийские игры, а также стал учредителем основных </w:t>
      </w:r>
      <w:r w:rsidR="00B10D62" w:rsidRPr="00B10D62">
        <w:rPr>
          <w:rFonts w:ascii="Times New Roman" w:eastAsia="Times New Roman" w:hAnsi="Times New Roman" w:cs="Times New Roman"/>
          <w:sz w:val="28"/>
          <w:szCs w:val="28"/>
          <w:lang w:bidi="ar-SA"/>
        </w:rPr>
        <w:t>олимпийских традиций и символов?</w:t>
      </w:r>
    </w:p>
    <w:p w:rsidR="001C31FB" w:rsidRPr="00B10D62" w:rsidRDefault="001C31FB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eastAsia="Times New Roman" w:hAnsi="Times New Roman" w:cs="Times New Roman"/>
          <w:sz w:val="28"/>
          <w:szCs w:val="28"/>
          <w:lang w:bidi="ar-SA"/>
        </w:rPr>
        <w:t>Какая организация руководит современным олимпийским движением?</w:t>
      </w:r>
    </w:p>
    <w:p w:rsidR="00666A76" w:rsidRPr="00B10D62" w:rsidRDefault="00666A76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>В каком году был образован Международный олимпийский комитет?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Кто стал первым президентом Международного олимпийского комитета? 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>Как</w:t>
      </w:r>
      <w:r w:rsidR="00B10D62" w:rsidRPr="00B10D62">
        <w:rPr>
          <w:rFonts w:ascii="Times New Roman" w:hAnsi="Times New Roman" w:cs="Times New Roman"/>
          <w:sz w:val="28"/>
          <w:szCs w:val="28"/>
          <w:lang w:bidi="ar-SA"/>
        </w:rPr>
        <w:t>ие</w:t>
      </w: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 цвет</w:t>
      </w:r>
      <w:r w:rsidR="00B10D62" w:rsidRPr="00B10D62">
        <w:rPr>
          <w:rFonts w:ascii="Times New Roman" w:hAnsi="Times New Roman" w:cs="Times New Roman"/>
          <w:sz w:val="28"/>
          <w:szCs w:val="28"/>
          <w:lang w:bidi="ar-SA"/>
        </w:rPr>
        <w:t>а присутствую</w:t>
      </w: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т на официальной эмблеме Олимпийских игр? 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Как переводится олимпийский девиз: «Citius, Altius, Fortius»: 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Команда какой страны всегда выходит первой на церемонии открытия Олимпийских игр в параде стран-участниц? 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>Какой стадион стал ареной для церемоний открытия и закрытия XXII Олимпийских игр 1980 года</w:t>
      </w:r>
      <w:r w:rsidR="001C31FB" w:rsidRPr="00B10D62">
        <w:rPr>
          <w:rFonts w:ascii="Times New Roman" w:hAnsi="Times New Roman" w:cs="Times New Roman"/>
          <w:sz w:val="28"/>
          <w:szCs w:val="28"/>
          <w:lang w:bidi="ar-SA"/>
        </w:rPr>
        <w:t>, проходивших в Москве</w:t>
      </w: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? 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В каком городе находится штаб-квартира Международного олимпийского комитета? 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Кому принадлежит авторство олимпийского девиза: «Быстрее, выше, сильнее»? </w:t>
      </w:r>
    </w:p>
    <w:p w:rsidR="000E78D8" w:rsidRPr="00B10D62" w:rsidRDefault="004B4B96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>За что движением Фэйр Плэй вручается почетный приз Пьера де Кубертена?</w:t>
      </w:r>
      <w:r w:rsidR="000E78D8"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>Как</w:t>
      </w:r>
      <w:r w:rsidR="00B10D62" w:rsidRPr="00B10D62">
        <w:rPr>
          <w:rFonts w:ascii="Times New Roman" w:hAnsi="Times New Roman" w:cs="Times New Roman"/>
          <w:sz w:val="28"/>
          <w:szCs w:val="28"/>
          <w:lang w:bidi="ar-SA"/>
        </w:rPr>
        <w:t>ие</w:t>
      </w: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 вид</w:t>
      </w:r>
      <w:r w:rsidR="00B10D62" w:rsidRPr="00B10D62">
        <w:rPr>
          <w:rFonts w:ascii="Times New Roman" w:hAnsi="Times New Roman" w:cs="Times New Roman"/>
          <w:sz w:val="28"/>
          <w:szCs w:val="28"/>
          <w:lang w:bidi="ar-SA"/>
        </w:rPr>
        <w:t>ы</w:t>
      </w: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 состязаний входил</w:t>
      </w:r>
      <w:r w:rsidR="00B10D62" w:rsidRPr="00B10D62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 в спортивную программу первых Олимпийских игр современности? </w:t>
      </w:r>
    </w:p>
    <w:p w:rsidR="00DF36D7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F36D7" w:rsidRPr="00B10D62">
        <w:rPr>
          <w:rFonts w:ascii="Times New Roman" w:hAnsi="Times New Roman" w:cs="Times New Roman"/>
          <w:sz w:val="28"/>
          <w:szCs w:val="28"/>
        </w:rPr>
        <w:t xml:space="preserve">В каком году Олимпийские игры </w:t>
      </w:r>
      <w:r w:rsidR="00B10D62" w:rsidRPr="00B10D62">
        <w:rPr>
          <w:rFonts w:ascii="Times New Roman" w:hAnsi="Times New Roman" w:cs="Times New Roman"/>
          <w:sz w:val="28"/>
          <w:szCs w:val="28"/>
        </w:rPr>
        <w:t>проводились</w:t>
      </w:r>
      <w:r w:rsidR="00DF36D7" w:rsidRPr="00B10D62">
        <w:rPr>
          <w:rFonts w:ascii="Times New Roman" w:hAnsi="Times New Roman" w:cs="Times New Roman"/>
          <w:sz w:val="28"/>
          <w:szCs w:val="28"/>
        </w:rPr>
        <w:t xml:space="preserve"> в нашей стране?</w:t>
      </w:r>
    </w:p>
    <w:p w:rsidR="000E78D8" w:rsidRPr="00B10D62" w:rsidRDefault="000E78D8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 xml:space="preserve">Как зажигают олимпийский факел? </w:t>
      </w:r>
    </w:p>
    <w:p w:rsidR="002753B9" w:rsidRPr="00B10D62" w:rsidRDefault="002753B9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>Как называется основной документ, в котором изложены цели, задачи и основные принципы олимпийского движения?</w:t>
      </w:r>
    </w:p>
    <w:p w:rsidR="00697A1E" w:rsidRPr="00B10D62" w:rsidRDefault="00697A1E" w:rsidP="00B91955">
      <w:pPr>
        <w:pStyle w:val="a4"/>
        <w:widowControl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10D62">
        <w:rPr>
          <w:rFonts w:ascii="Times New Roman" w:hAnsi="Times New Roman" w:cs="Times New Roman"/>
          <w:sz w:val="28"/>
          <w:szCs w:val="28"/>
          <w:lang w:bidi="ar-SA"/>
        </w:rPr>
        <w:t>Когда в мире отмечается Международный олимпийский день?</w:t>
      </w:r>
    </w:p>
    <w:p w:rsidR="000E78D8" w:rsidRDefault="000E78D8" w:rsidP="00B91955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B91955" w:rsidRPr="002F55B0" w:rsidRDefault="00B91955" w:rsidP="00B91955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167E8A" w:rsidRPr="002F55B0" w:rsidRDefault="00167E8A" w:rsidP="00B91955">
      <w:pPr>
        <w:pStyle w:val="Default"/>
        <w:ind w:left="426" w:hanging="426"/>
        <w:jc w:val="center"/>
        <w:rPr>
          <w:b/>
          <w:i/>
          <w:sz w:val="28"/>
          <w:szCs w:val="28"/>
        </w:rPr>
      </w:pPr>
      <w:r w:rsidRPr="002F55B0">
        <w:rPr>
          <w:b/>
          <w:i/>
          <w:sz w:val="28"/>
          <w:szCs w:val="28"/>
        </w:rPr>
        <w:lastRenderedPageBreak/>
        <w:t xml:space="preserve">Тема: «Развитие спорта в </w:t>
      </w:r>
      <w:r w:rsidR="00D717EC">
        <w:rPr>
          <w:b/>
          <w:i/>
          <w:sz w:val="28"/>
          <w:szCs w:val="28"/>
        </w:rPr>
        <w:t>дореволюционной России и СССР</w:t>
      </w:r>
      <w:r w:rsidRPr="002F55B0">
        <w:rPr>
          <w:b/>
          <w:i/>
          <w:sz w:val="28"/>
          <w:szCs w:val="28"/>
        </w:rPr>
        <w:t>»</w:t>
      </w:r>
    </w:p>
    <w:p w:rsidR="00167E8A" w:rsidRPr="002F55B0" w:rsidRDefault="00167E8A" w:rsidP="00B91955">
      <w:pPr>
        <w:pStyle w:val="a4"/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C756D8" w:rsidRPr="00A512B3" w:rsidRDefault="00C756D8" w:rsidP="00B91955">
      <w:pPr>
        <w:pStyle w:val="a4"/>
        <w:widowControl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Кто из российских императоров ввел физическое воспитание во всех созданных им учебных заведениях? </w:t>
      </w:r>
    </w:p>
    <w:p w:rsidR="0006123B" w:rsidRPr="00A512B3" w:rsidRDefault="00A16FA5" w:rsidP="00B91955">
      <w:pPr>
        <w:pStyle w:val="a4"/>
        <w:widowControl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>Какие формирования создал царь Петр I д</w:t>
      </w:r>
      <w:r w:rsidR="0006123B" w:rsidRPr="00A512B3">
        <w:rPr>
          <w:rFonts w:ascii="Times New Roman" w:hAnsi="Times New Roman" w:cs="Times New Roman"/>
          <w:sz w:val="28"/>
          <w:szCs w:val="28"/>
          <w:lang w:bidi="ar-SA"/>
        </w:rPr>
        <w:t>ля боевой и физической подготовки солдат</w:t>
      </w:r>
      <w:r w:rsidRPr="00A512B3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:rsidR="00C756D8" w:rsidRPr="00A512B3" w:rsidRDefault="00C756D8" w:rsidP="00B91955">
      <w:pPr>
        <w:pStyle w:val="a4"/>
        <w:widowControl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Какой вид спорта в России изначально носил название «русский хоккей»? </w:t>
      </w:r>
    </w:p>
    <w:p w:rsidR="00C756D8" w:rsidRPr="00A512B3" w:rsidRDefault="00C756D8" w:rsidP="00B91955">
      <w:pPr>
        <w:pStyle w:val="Default"/>
        <w:numPr>
          <w:ilvl w:val="0"/>
          <w:numId w:val="58"/>
        </w:numPr>
        <w:tabs>
          <w:tab w:val="left" w:pos="851"/>
        </w:tabs>
        <w:ind w:left="426" w:hanging="426"/>
        <w:jc w:val="both"/>
        <w:rPr>
          <w:sz w:val="28"/>
          <w:szCs w:val="28"/>
        </w:rPr>
      </w:pPr>
      <w:r w:rsidRPr="00A512B3">
        <w:rPr>
          <w:sz w:val="28"/>
          <w:szCs w:val="28"/>
        </w:rPr>
        <w:t xml:space="preserve">Какой древнейший предмет спортивного инвентаря, относящийся к XII-XIII векам, был обнаружен при раскопках в Новгороде в 1953 году? </w:t>
      </w:r>
    </w:p>
    <w:p w:rsidR="00E91B53" w:rsidRPr="00A512B3" w:rsidRDefault="00E91B53" w:rsidP="00B91955">
      <w:pPr>
        <w:pStyle w:val="a4"/>
        <w:numPr>
          <w:ilvl w:val="0"/>
          <w:numId w:val="58"/>
        </w:numPr>
        <w:tabs>
          <w:tab w:val="left" w:pos="851"/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12B3">
        <w:rPr>
          <w:rStyle w:val="23"/>
          <w:rFonts w:eastAsia="Microsoft Sans Serif"/>
          <w:sz w:val="28"/>
          <w:szCs w:val="28"/>
        </w:rPr>
        <w:t>Кто был первым представителем России в Международном олимпийском комитете?</w:t>
      </w:r>
    </w:p>
    <w:p w:rsidR="00A512B3" w:rsidRPr="00A512B3" w:rsidRDefault="00A512B3" w:rsidP="00B91955">
      <w:pPr>
        <w:pStyle w:val="a4"/>
        <w:numPr>
          <w:ilvl w:val="0"/>
          <w:numId w:val="58"/>
        </w:numPr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12B3">
        <w:rPr>
          <w:rStyle w:val="23"/>
          <w:rFonts w:eastAsia="Microsoft Sans Serif"/>
          <w:sz w:val="28"/>
          <w:szCs w:val="28"/>
        </w:rPr>
        <w:t>В каком году был создан Олимпийский комитет России?</w:t>
      </w:r>
    </w:p>
    <w:p w:rsidR="00A512B3" w:rsidRPr="00A512B3" w:rsidRDefault="00A512B3" w:rsidP="00B91955">
      <w:pPr>
        <w:pStyle w:val="a4"/>
        <w:numPr>
          <w:ilvl w:val="0"/>
          <w:numId w:val="58"/>
        </w:numPr>
        <w:tabs>
          <w:tab w:val="left" w:pos="851"/>
          <w:tab w:val="left" w:pos="993"/>
        </w:tabs>
        <w:ind w:left="426" w:hanging="426"/>
        <w:jc w:val="both"/>
        <w:rPr>
          <w:rStyle w:val="23"/>
          <w:rFonts w:eastAsia="Microsoft Sans Serif"/>
          <w:sz w:val="28"/>
          <w:szCs w:val="28"/>
        </w:rPr>
      </w:pPr>
      <w:r w:rsidRPr="00A512B3">
        <w:rPr>
          <w:rStyle w:val="23"/>
          <w:rFonts w:eastAsia="Microsoft Sans Serif"/>
          <w:sz w:val="28"/>
          <w:szCs w:val="28"/>
        </w:rPr>
        <w:t xml:space="preserve">Кто стал первым председателем Олимпийского комитета России (1911-1918)? </w:t>
      </w:r>
    </w:p>
    <w:p w:rsidR="00B10D62" w:rsidRPr="00A512B3" w:rsidRDefault="00B10D62" w:rsidP="00B91955">
      <w:pPr>
        <w:pStyle w:val="a4"/>
        <w:numPr>
          <w:ilvl w:val="0"/>
          <w:numId w:val="58"/>
        </w:numPr>
        <w:tabs>
          <w:tab w:val="left" w:pos="851"/>
          <w:tab w:val="left" w:pos="993"/>
        </w:tabs>
        <w:ind w:left="426" w:hanging="426"/>
        <w:jc w:val="both"/>
        <w:rPr>
          <w:rStyle w:val="23"/>
          <w:rFonts w:eastAsia="Microsoft Sans Serif"/>
          <w:sz w:val="28"/>
          <w:szCs w:val="28"/>
        </w:rPr>
      </w:pPr>
      <w:r w:rsidRPr="00A512B3">
        <w:rPr>
          <w:rStyle w:val="23"/>
          <w:rFonts w:eastAsia="Microsoft Sans Serif"/>
          <w:sz w:val="28"/>
          <w:szCs w:val="28"/>
        </w:rPr>
        <w:t xml:space="preserve">В каком году был создан Олимпийский комитет СССР? </w:t>
      </w:r>
    </w:p>
    <w:p w:rsidR="001D1A2A" w:rsidRPr="00A512B3" w:rsidRDefault="001D1A2A" w:rsidP="00B91955">
      <w:pPr>
        <w:pStyle w:val="a4"/>
        <w:numPr>
          <w:ilvl w:val="0"/>
          <w:numId w:val="58"/>
        </w:numPr>
        <w:tabs>
          <w:tab w:val="left" w:pos="993"/>
        </w:tabs>
        <w:ind w:left="426" w:hanging="426"/>
        <w:jc w:val="both"/>
        <w:rPr>
          <w:rStyle w:val="23"/>
          <w:rFonts w:eastAsia="Microsoft Sans Serif"/>
          <w:sz w:val="28"/>
          <w:szCs w:val="28"/>
        </w:rPr>
      </w:pPr>
      <w:r w:rsidRPr="00A512B3">
        <w:rPr>
          <w:rStyle w:val="23"/>
          <w:rFonts w:eastAsia="Microsoft Sans Serif"/>
          <w:sz w:val="28"/>
          <w:szCs w:val="28"/>
        </w:rPr>
        <w:t>В каком году был воссоздан Олимпийский комитет России?</w:t>
      </w:r>
    </w:p>
    <w:p w:rsidR="00C756D8" w:rsidRPr="00A512B3" w:rsidRDefault="00C756D8" w:rsidP="00B91955">
      <w:pPr>
        <w:pStyle w:val="a4"/>
        <w:numPr>
          <w:ilvl w:val="0"/>
          <w:numId w:val="58"/>
        </w:numPr>
        <w:tabs>
          <w:tab w:val="left" w:pos="993"/>
        </w:tabs>
        <w:ind w:left="426" w:hanging="426"/>
        <w:jc w:val="both"/>
        <w:rPr>
          <w:rStyle w:val="23"/>
          <w:rFonts w:eastAsia="Microsoft Sans Serif"/>
          <w:sz w:val="28"/>
          <w:szCs w:val="28"/>
        </w:rPr>
      </w:pPr>
      <w:r w:rsidRPr="00A512B3">
        <w:rPr>
          <w:rStyle w:val="23"/>
          <w:rFonts w:eastAsia="Microsoft Sans Serif"/>
          <w:sz w:val="28"/>
          <w:szCs w:val="28"/>
        </w:rPr>
        <w:t>В каком году советские спортсмены впервые приняли участие в Олимпийских играх?</w:t>
      </w:r>
    </w:p>
    <w:p w:rsidR="00E91B53" w:rsidRPr="00A512B3" w:rsidRDefault="00E91B53" w:rsidP="00B91955">
      <w:pPr>
        <w:pStyle w:val="a4"/>
        <w:numPr>
          <w:ilvl w:val="0"/>
          <w:numId w:val="58"/>
        </w:numPr>
        <w:tabs>
          <w:tab w:val="left" w:pos="993"/>
        </w:tabs>
        <w:ind w:left="426" w:hanging="426"/>
        <w:jc w:val="both"/>
        <w:rPr>
          <w:rStyle w:val="23"/>
          <w:rFonts w:eastAsia="Microsoft Sans Serif"/>
          <w:sz w:val="28"/>
          <w:szCs w:val="28"/>
        </w:rPr>
      </w:pPr>
      <w:r w:rsidRPr="00A512B3">
        <w:rPr>
          <w:rStyle w:val="23"/>
          <w:rFonts w:eastAsia="Microsoft Sans Serif"/>
          <w:sz w:val="28"/>
          <w:szCs w:val="28"/>
        </w:rPr>
        <w:t>Когда впервые на Олимпийских играх в честь россиян поднялось трехцветное знамя?</w:t>
      </w:r>
    </w:p>
    <w:p w:rsidR="00E91B53" w:rsidRPr="00A512B3" w:rsidRDefault="00A512B3" w:rsidP="00B91955">
      <w:pPr>
        <w:pStyle w:val="a4"/>
        <w:widowControl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Назовите </w:t>
      </w:r>
      <w:r w:rsidR="00E91B53"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самое массовое спортивное мероприятие на территории Российской Федерации, в программу которого включены забеги на различные дистанции от 1 до 12 км </w:t>
      </w:r>
    </w:p>
    <w:p w:rsidR="00E91B53" w:rsidRPr="00A512B3" w:rsidRDefault="00E91B53" w:rsidP="00B91955">
      <w:pPr>
        <w:pStyle w:val="a4"/>
        <w:widowControl/>
        <w:numPr>
          <w:ilvl w:val="0"/>
          <w:numId w:val="58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Борьба самбо это – </w:t>
      </w:r>
      <w:r w:rsidR="00A512B3"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… </w:t>
      </w:r>
    </w:p>
    <w:p w:rsidR="00E91B53" w:rsidRPr="00A512B3" w:rsidRDefault="00E91B53" w:rsidP="00B91955">
      <w:pPr>
        <w:pStyle w:val="a4"/>
        <w:numPr>
          <w:ilvl w:val="0"/>
          <w:numId w:val="58"/>
        </w:numPr>
        <w:tabs>
          <w:tab w:val="left" w:pos="851"/>
          <w:tab w:val="left" w:pos="993"/>
        </w:tabs>
        <w:ind w:left="426" w:hanging="426"/>
        <w:jc w:val="both"/>
        <w:rPr>
          <w:rStyle w:val="23"/>
          <w:rFonts w:eastAsia="Microsoft Sans Serif"/>
          <w:sz w:val="28"/>
          <w:szCs w:val="28"/>
        </w:rPr>
      </w:pPr>
      <w:r w:rsidRPr="00A512B3">
        <w:rPr>
          <w:rStyle w:val="23"/>
          <w:rFonts w:eastAsia="Microsoft Sans Serif"/>
          <w:sz w:val="28"/>
          <w:szCs w:val="28"/>
        </w:rPr>
        <w:t>В каком году было основано Московское пролетарское общество «Динамо»?</w:t>
      </w:r>
    </w:p>
    <w:p w:rsidR="00E91B53" w:rsidRPr="00A512B3" w:rsidRDefault="00E91B53" w:rsidP="00B91955">
      <w:pPr>
        <w:pStyle w:val="a4"/>
        <w:numPr>
          <w:ilvl w:val="0"/>
          <w:numId w:val="58"/>
        </w:numPr>
        <w:tabs>
          <w:tab w:val="left" w:pos="851"/>
          <w:tab w:val="left" w:pos="993"/>
        </w:tabs>
        <w:ind w:left="426" w:hanging="426"/>
        <w:jc w:val="both"/>
        <w:rPr>
          <w:rStyle w:val="23"/>
          <w:rFonts w:eastAsia="Microsoft Sans Serif"/>
          <w:sz w:val="28"/>
          <w:szCs w:val="28"/>
        </w:rPr>
      </w:pPr>
      <w:r w:rsidRPr="00A512B3">
        <w:rPr>
          <w:rStyle w:val="23"/>
          <w:rFonts w:eastAsia="Microsoft Sans Serif"/>
          <w:sz w:val="28"/>
          <w:szCs w:val="28"/>
        </w:rPr>
        <w:t>В каком году было основано Добровольное спортивное общество «Спартак»?</w:t>
      </w:r>
    </w:p>
    <w:p w:rsidR="00E91B53" w:rsidRPr="00A512B3" w:rsidRDefault="00E91B53" w:rsidP="00B91955">
      <w:pPr>
        <w:pStyle w:val="a4"/>
        <w:numPr>
          <w:ilvl w:val="0"/>
          <w:numId w:val="58"/>
        </w:numPr>
        <w:tabs>
          <w:tab w:val="left" w:pos="851"/>
          <w:tab w:val="left" w:pos="993"/>
        </w:tabs>
        <w:ind w:left="426" w:hanging="426"/>
        <w:jc w:val="both"/>
        <w:rPr>
          <w:rStyle w:val="23"/>
          <w:rFonts w:eastAsia="Microsoft Sans Serif"/>
          <w:sz w:val="28"/>
          <w:szCs w:val="28"/>
        </w:rPr>
      </w:pPr>
      <w:r w:rsidRPr="00A512B3">
        <w:rPr>
          <w:rStyle w:val="23"/>
          <w:rFonts w:eastAsia="Microsoft Sans Serif"/>
          <w:sz w:val="28"/>
          <w:szCs w:val="28"/>
        </w:rPr>
        <w:t>Председателем федерации какого вида спорта был первый космонавт планеты Юрий Алексеевич Гагарин?</w:t>
      </w:r>
    </w:p>
    <w:p w:rsidR="00023ECC" w:rsidRPr="00A512B3" w:rsidRDefault="00023ECC" w:rsidP="00B91955">
      <w:pPr>
        <w:pStyle w:val="a4"/>
        <w:widowControl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Как называлась программа физической подготовки населения в СССР? </w:t>
      </w:r>
    </w:p>
    <w:p w:rsidR="00023ECC" w:rsidRPr="00A512B3" w:rsidRDefault="00023ECC" w:rsidP="00B91955">
      <w:pPr>
        <w:pStyle w:val="a4"/>
        <w:widowControl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Когда в СССР был принят первый комплекс ГТО? </w:t>
      </w:r>
    </w:p>
    <w:p w:rsidR="00023ECC" w:rsidRPr="00A512B3" w:rsidRDefault="00023ECC" w:rsidP="00B91955">
      <w:pPr>
        <w:pStyle w:val="a4"/>
        <w:widowControl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Что получал в СССР сдавший нормы ГТО? </w:t>
      </w:r>
    </w:p>
    <w:p w:rsidR="00023ECC" w:rsidRPr="00A512B3" w:rsidRDefault="00023ECC" w:rsidP="00B91955">
      <w:pPr>
        <w:pStyle w:val="a4"/>
        <w:widowControl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>На какой возраст рассчитан</w:t>
      </w:r>
      <w:r w:rsidR="00D530D6"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а первая ступень комплекса ВФСК </w:t>
      </w:r>
      <w:r w:rsidRPr="00A512B3">
        <w:rPr>
          <w:rFonts w:ascii="Times New Roman" w:hAnsi="Times New Roman" w:cs="Times New Roman"/>
          <w:sz w:val="28"/>
          <w:szCs w:val="28"/>
          <w:lang w:bidi="ar-SA"/>
        </w:rPr>
        <w:t>ГТО</w:t>
      </w:r>
      <w:r w:rsidR="00D530D6" w:rsidRPr="00A512B3">
        <w:rPr>
          <w:rFonts w:ascii="Times New Roman" w:hAnsi="Times New Roman" w:cs="Times New Roman"/>
          <w:sz w:val="28"/>
          <w:szCs w:val="28"/>
          <w:lang w:bidi="ar-SA"/>
        </w:rPr>
        <w:t>,</w:t>
      </w: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 принятого в 2014 году? </w:t>
      </w:r>
    </w:p>
    <w:p w:rsidR="00D72F92" w:rsidRPr="00A512B3" w:rsidRDefault="00D72F92" w:rsidP="00B91955">
      <w:pPr>
        <w:pStyle w:val="a4"/>
        <w:numPr>
          <w:ilvl w:val="0"/>
          <w:numId w:val="58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12B3">
        <w:rPr>
          <w:rFonts w:ascii="Times New Roman" w:hAnsi="Times New Roman" w:cs="Times New Roman"/>
          <w:sz w:val="28"/>
          <w:szCs w:val="28"/>
        </w:rPr>
        <w:t>Как называлось советское воинское соединение, в котором служили многие выдающиеся спортсмены, выполняющие особые задания командования? Из этого соединения 24 человека удостоены звания Героя Советского Союза:</w:t>
      </w:r>
    </w:p>
    <w:p w:rsidR="00EE3C80" w:rsidRPr="00B91955" w:rsidRDefault="00EE3C80" w:rsidP="00B91955">
      <w:pPr>
        <w:pStyle w:val="a4"/>
        <w:widowControl/>
        <w:numPr>
          <w:ilvl w:val="0"/>
          <w:numId w:val="58"/>
        </w:numPr>
        <w:tabs>
          <w:tab w:val="left" w:pos="709"/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Как немцы называли бойцов </w:t>
      </w:r>
      <w:r w:rsidRPr="00A512B3">
        <w:rPr>
          <w:rStyle w:val="a6"/>
          <w:rFonts w:ascii="Times New Roman" w:hAnsi="Times New Roman" w:cs="Times New Roman"/>
          <w:b w:val="0"/>
          <w:sz w:val="28"/>
          <w:szCs w:val="28"/>
        </w:rPr>
        <w:t>лыжных батальонов</w:t>
      </w:r>
      <w:r w:rsidR="00DA74ED" w:rsidRPr="00A512B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сформированных для </w:t>
      </w:r>
      <w:r w:rsidR="00DA74ED" w:rsidRPr="00A512B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разведки боем или рейдов по вражеским тылам в зимнее время?</w:t>
      </w:r>
    </w:p>
    <w:p w:rsidR="00B91955" w:rsidRPr="00B91955" w:rsidRDefault="00B91955" w:rsidP="00B91955">
      <w:pPr>
        <w:pStyle w:val="a4"/>
        <w:numPr>
          <w:ilvl w:val="0"/>
          <w:numId w:val="58"/>
        </w:numPr>
        <w:tabs>
          <w:tab w:val="left" w:pos="709"/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1955">
        <w:rPr>
          <w:rFonts w:ascii="Times New Roman" w:hAnsi="Times New Roman" w:cs="Times New Roman"/>
          <w:sz w:val="28"/>
          <w:szCs w:val="28"/>
        </w:rPr>
        <w:t>В каком оккупированном городе СССР в 1942 году состоялся знаменитый футбольный матч между местной командой «Старт» и фашистской командой «Флакельф», получивший название «Матч смерти»?</w:t>
      </w:r>
    </w:p>
    <w:p w:rsidR="002D6DD0" w:rsidRPr="00A512B3" w:rsidRDefault="002D6DD0" w:rsidP="00B91955">
      <w:pPr>
        <w:pStyle w:val="a4"/>
        <w:widowControl/>
        <w:numPr>
          <w:ilvl w:val="0"/>
          <w:numId w:val="58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На 45-й сессии Международного олимпийского комитета был официально признан Олимпийский комитет СССР. В каком году это было? </w:t>
      </w:r>
    </w:p>
    <w:p w:rsidR="002D6DD0" w:rsidRPr="00A512B3" w:rsidRDefault="002D6DD0" w:rsidP="00B91955">
      <w:pPr>
        <w:pStyle w:val="a4"/>
        <w:widowControl/>
        <w:numPr>
          <w:ilvl w:val="0"/>
          <w:numId w:val="58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Сколько раз олимпийская сборная СССР по футболу становилась чемпионом Олимпийских игр? </w:t>
      </w:r>
    </w:p>
    <w:p w:rsidR="002D6DD0" w:rsidRPr="00A512B3" w:rsidRDefault="002D6DD0" w:rsidP="00B91955">
      <w:pPr>
        <w:pStyle w:val="a4"/>
        <w:widowControl/>
        <w:numPr>
          <w:ilvl w:val="0"/>
          <w:numId w:val="58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Кто входит в символический «Клуб Льва Яшина»? </w:t>
      </w:r>
    </w:p>
    <w:p w:rsidR="002D6DD0" w:rsidRPr="00A512B3" w:rsidRDefault="002D6DD0" w:rsidP="00B91955">
      <w:pPr>
        <w:pStyle w:val="a4"/>
        <w:widowControl/>
        <w:numPr>
          <w:ilvl w:val="0"/>
          <w:numId w:val="58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В каком городе прошла XXIX Всемирная зимняя Универсиада 2019 года? </w:t>
      </w:r>
    </w:p>
    <w:p w:rsidR="002D6DD0" w:rsidRPr="00A512B3" w:rsidRDefault="002D6DD0" w:rsidP="00B91955">
      <w:pPr>
        <w:pStyle w:val="a4"/>
        <w:widowControl/>
        <w:numPr>
          <w:ilvl w:val="0"/>
          <w:numId w:val="58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>Кто является президентом Олимпийского комитета России в настоящее время?</w:t>
      </w:r>
    </w:p>
    <w:p w:rsidR="002D6DD0" w:rsidRPr="00A512B3" w:rsidRDefault="00A512B3" w:rsidP="00B91955">
      <w:pPr>
        <w:pStyle w:val="a4"/>
        <w:widowControl/>
        <w:numPr>
          <w:ilvl w:val="0"/>
          <w:numId w:val="58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lastRenderedPageBreak/>
        <w:t>Назовите официальную</w:t>
      </w:r>
      <w:r w:rsidR="002D6DD0"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 д</w:t>
      </w:r>
      <w:r w:rsidRPr="00A512B3">
        <w:rPr>
          <w:rFonts w:ascii="Times New Roman" w:hAnsi="Times New Roman" w:cs="Times New Roman"/>
          <w:sz w:val="28"/>
          <w:szCs w:val="28"/>
          <w:lang w:bidi="ar-SA"/>
        </w:rPr>
        <w:t>ату</w:t>
      </w:r>
      <w:r w:rsidR="002D6DD0"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 рождения самбо </w:t>
      </w:r>
    </w:p>
    <w:p w:rsidR="002D6DD0" w:rsidRPr="00A512B3" w:rsidRDefault="002D6DD0" w:rsidP="00B91955">
      <w:pPr>
        <w:pStyle w:val="a4"/>
        <w:widowControl/>
        <w:numPr>
          <w:ilvl w:val="0"/>
          <w:numId w:val="58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512B3">
        <w:rPr>
          <w:rFonts w:ascii="Times New Roman" w:hAnsi="Times New Roman" w:cs="Times New Roman"/>
          <w:sz w:val="28"/>
          <w:szCs w:val="28"/>
          <w:lang w:bidi="ar-SA"/>
        </w:rPr>
        <w:t xml:space="preserve">Кто является основателем самбо? </w:t>
      </w:r>
    </w:p>
    <w:p w:rsidR="002D6DD0" w:rsidRPr="00A512B3" w:rsidRDefault="002D6DD0" w:rsidP="00B91955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E87865" w:rsidRPr="002F55B0" w:rsidRDefault="00E87865" w:rsidP="00B91955">
      <w:pPr>
        <w:tabs>
          <w:tab w:val="left" w:pos="284"/>
        </w:tabs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  <w:lang w:bidi="ar-SA"/>
        </w:rPr>
      </w:pPr>
      <w:r w:rsidRPr="002F55B0">
        <w:rPr>
          <w:rFonts w:ascii="Times New Roman" w:hAnsi="Times New Roman" w:cs="Times New Roman"/>
          <w:b/>
          <w:i/>
          <w:sz w:val="28"/>
          <w:szCs w:val="28"/>
          <w:lang w:bidi="ar-SA"/>
        </w:rPr>
        <w:t>Тема: «Достижения советских и российских спортсменов на Олимпийских играх и международной арене»</w:t>
      </w:r>
    </w:p>
    <w:p w:rsidR="004D26F9" w:rsidRPr="002F55B0" w:rsidRDefault="004D26F9" w:rsidP="00B91955">
      <w:pPr>
        <w:tabs>
          <w:tab w:val="left" w:pos="284"/>
        </w:tabs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  <w:lang w:bidi="ar-SA"/>
        </w:rPr>
      </w:pP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Кто стал первым российским олимпийским чемпионом? </w:t>
      </w:r>
    </w:p>
    <w:p w:rsidR="0085264E" w:rsidRPr="00F802FB" w:rsidRDefault="0085264E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>Кто из спортсменов СССР стал первым Олимпийским чемпионом?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Какое спортивное прозвище было у советской олимпийской чемпионки по скоростному бегу на коньках Лидии Скобликовой?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Как прозвали хоккеиста Павла Буре болельщики?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В каком виде спорта выступали советские спортсмены братья Майоровы?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В каком виде спорта Валерий Борзов и Валерий Брумель завоевали олимпийские медали?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Какой советский фехтовальщик завоевал четыре золотые олимпийские медали?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В каком виде спорта прославилась четырёхкратная олимпийская чемпионка Раиса Сметанина?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Укажите самого титулованного теннисиста в истории России, который первым из российских спортсменов выиграл турнир Большого шлема в одиночном разряде и Олимпийские игры в одиночном разряде в 2000 году.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Назовите спортивное прозвище российского теннисиста Евгения Кафельникова. </w:t>
      </w:r>
    </w:p>
    <w:p w:rsidR="0006123B" w:rsidRPr="00F802FB" w:rsidRDefault="0006123B" w:rsidP="00B91955">
      <w:pPr>
        <w:pStyle w:val="Default"/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F802FB">
        <w:rPr>
          <w:sz w:val="28"/>
          <w:szCs w:val="28"/>
        </w:rPr>
        <w:t xml:space="preserve">Какой советский легкоатлет на XVI Олимпийских играх (Мельбурн, 1956 год) завоевал две золотые медали в беге на 5000 м и 10000 м, установив на них олимпийские рекорды? </w:t>
      </w:r>
      <w:r w:rsidR="00A403ED" w:rsidRPr="00F802FB">
        <w:rPr>
          <w:sz w:val="28"/>
          <w:szCs w:val="28"/>
        </w:rPr>
        <w:t>Его именем назвали Олимпиаду 1956 года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Кого в советском хоккее называли легендой номер 17? </w:t>
      </w:r>
    </w:p>
    <w:p w:rsidR="0006123B" w:rsidRPr="00F802FB" w:rsidRDefault="0080788E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>Кто первым</w:t>
      </w:r>
      <w:r w:rsidR="0006123B"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 из советских тренеров по хоккею с шайбой был включен в Зал славы НХЛ?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Назовите первых чемпионов Олимпийских игр в спортивных танцах на льду.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Назовите первую российскую олимпийскую чемпионку в одиночном фигурном катании на коньках. </w:t>
      </w:r>
    </w:p>
    <w:p w:rsidR="0006123B" w:rsidRPr="00F802FB" w:rsidRDefault="00BD2448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>Назовите фамилию советского спортсмена, ставшего на Олимпийских играх в Москве в 1980 г., впервые в истории советского спорта 3-х кратным Олимпийским чемпионом в плавании.</w:t>
      </w:r>
      <w:r w:rsidR="0006123B"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Вера Зозуля, Сергей Данилин, Альберт Демченко - победители и призеры Олимпийских игр </w:t>
      </w:r>
      <w:r w:rsidR="0080788E" w:rsidRPr="00F802FB">
        <w:rPr>
          <w:rFonts w:ascii="Times New Roman" w:hAnsi="Times New Roman" w:cs="Times New Roman"/>
          <w:sz w:val="28"/>
          <w:szCs w:val="28"/>
          <w:lang w:bidi="ar-SA"/>
        </w:rPr>
        <w:t>по какому виду спорта?</w:t>
      </w:r>
    </w:p>
    <w:p w:rsidR="0006123B" w:rsidRPr="00F802FB" w:rsidRDefault="0006123B" w:rsidP="00B91955">
      <w:pPr>
        <w:pStyle w:val="Default"/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F802FB">
        <w:rPr>
          <w:sz w:val="28"/>
          <w:szCs w:val="28"/>
        </w:rPr>
        <w:t xml:space="preserve">Назовите самого титулованного борца вольного стиля за всю историю советского и российского спорта – трехкратного олимпийского чемпиона, семикратного чемпиона мира.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Настоящей сенсацией XIII зимней Олимпиады в Лейк-Плэсиде (США) стало выступление дебютанта сборной СССР по лыжным гонкам, который завоевал три золотые олимпийские медали. Кто это был?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Выдающийся советский шахматист, начавший свой путь в спорте с десятилетнего возраста, восьмикратный чемпион Всемирных шахматных олимпиад, 11 раз получавший «шахматный Оскар».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Сколько российских лыжниц носят звание Героя России?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Кто из российских теннисисток является </w:t>
      </w:r>
      <w:r w:rsidR="0080788E"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золотой </w:t>
      </w: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Олимпийской чемпионкой в этом виде спорта? </w:t>
      </w:r>
    </w:p>
    <w:p w:rsidR="0006123B" w:rsidRPr="00F802FB" w:rsidRDefault="0006123B" w:rsidP="00B91955">
      <w:pPr>
        <w:pStyle w:val="Default"/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F802FB">
        <w:rPr>
          <w:sz w:val="28"/>
          <w:szCs w:val="28"/>
        </w:rPr>
        <w:lastRenderedPageBreak/>
        <w:t xml:space="preserve">Какая российская лыжница стала обладательницей феноменального достижения – на чемпионате мира в Тронхейме в 1997 году она выиграла 5 золотых медалей из 5 возможных?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Олимпийская чемпионка в лыжных гонках (Калгари, 1988 год), которая превратилась в прекрасную «стреляющую лыжницу» (Альбервиль, 1992 год). Кто это?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Эта уникальная советская гимнастка завоевала 18 олимпийских медалей, из них 9 золотых. </w:t>
      </w:r>
      <w:r w:rsidR="00A403ED"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Ее рекорд по количеству завоеванных олимпийских медалей одним человеком продержался 48 лет. </w:t>
      </w: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Назовите ее? </w:t>
      </w:r>
    </w:p>
    <w:p w:rsidR="00BB7EFC" w:rsidRPr="00F802FB" w:rsidRDefault="00BB7EFC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bCs/>
          <w:sz w:val="28"/>
          <w:szCs w:val="28"/>
        </w:rPr>
        <w:t>Назовите фамилию Советского баскетболиста, который на Олимпийских играх 1972 г. в Мюнхене, в матче США-СССР за 3 секунды до окончания игры, забросил решающий мяч, принёсший победу сборной СССР?</w:t>
      </w:r>
    </w:p>
    <w:p w:rsidR="0006123B" w:rsidRPr="00F802FB" w:rsidRDefault="00367B4D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>Назовите м</w:t>
      </w:r>
      <w:r w:rsidR="0006123B" w:rsidRPr="00F802FB">
        <w:rPr>
          <w:rFonts w:ascii="Times New Roman" w:hAnsi="Times New Roman" w:cs="Times New Roman"/>
          <w:sz w:val="28"/>
          <w:szCs w:val="28"/>
          <w:lang w:bidi="ar-SA"/>
        </w:rPr>
        <w:t>ногократн</w:t>
      </w:r>
      <w:r w:rsidRPr="00F802FB">
        <w:rPr>
          <w:rFonts w:ascii="Times New Roman" w:hAnsi="Times New Roman" w:cs="Times New Roman"/>
          <w:sz w:val="28"/>
          <w:szCs w:val="28"/>
          <w:lang w:bidi="ar-SA"/>
        </w:rPr>
        <w:t>ую</w:t>
      </w:r>
      <w:r w:rsidR="0006123B"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 чемпионк</w:t>
      </w:r>
      <w:r w:rsidRPr="00F802FB">
        <w:rPr>
          <w:rFonts w:ascii="Times New Roman" w:hAnsi="Times New Roman" w:cs="Times New Roman"/>
          <w:sz w:val="28"/>
          <w:szCs w:val="28"/>
          <w:lang w:bidi="ar-SA"/>
        </w:rPr>
        <w:t>у</w:t>
      </w:r>
      <w:r w:rsidR="0006123B"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 СССР, десятикратн</w:t>
      </w:r>
      <w:r w:rsidRPr="00F802FB">
        <w:rPr>
          <w:rFonts w:ascii="Times New Roman" w:hAnsi="Times New Roman" w:cs="Times New Roman"/>
          <w:sz w:val="28"/>
          <w:szCs w:val="28"/>
          <w:lang w:bidi="ar-SA"/>
        </w:rPr>
        <w:t>ую</w:t>
      </w:r>
      <w:r w:rsidR="0006123B"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 чемпионк</w:t>
      </w:r>
      <w:r w:rsidRPr="00F802FB">
        <w:rPr>
          <w:rFonts w:ascii="Times New Roman" w:hAnsi="Times New Roman" w:cs="Times New Roman"/>
          <w:sz w:val="28"/>
          <w:szCs w:val="28"/>
          <w:lang w:bidi="ar-SA"/>
        </w:rPr>
        <w:t>у</w:t>
      </w:r>
      <w:r w:rsidR="0006123B"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 мира и Европы, трехкратн</w:t>
      </w:r>
      <w:r w:rsidRPr="00F802FB">
        <w:rPr>
          <w:rFonts w:ascii="Times New Roman" w:hAnsi="Times New Roman" w:cs="Times New Roman"/>
          <w:sz w:val="28"/>
          <w:szCs w:val="28"/>
          <w:lang w:bidi="ar-SA"/>
        </w:rPr>
        <w:t>ую</w:t>
      </w:r>
      <w:r w:rsidR="0006123B"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 чемпионк</w:t>
      </w:r>
      <w:r w:rsidRPr="00F802FB">
        <w:rPr>
          <w:rFonts w:ascii="Times New Roman" w:hAnsi="Times New Roman" w:cs="Times New Roman"/>
          <w:sz w:val="28"/>
          <w:szCs w:val="28"/>
          <w:lang w:bidi="ar-SA"/>
        </w:rPr>
        <w:t>у</w:t>
      </w:r>
      <w:r w:rsidR="0006123B"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 Олимпийских игр по фигурному катанию на коньках, общественн</w:t>
      </w:r>
      <w:r w:rsidRPr="00F802FB">
        <w:rPr>
          <w:rFonts w:ascii="Times New Roman" w:hAnsi="Times New Roman" w:cs="Times New Roman"/>
          <w:sz w:val="28"/>
          <w:szCs w:val="28"/>
          <w:lang w:bidi="ar-SA"/>
        </w:rPr>
        <w:t>ого деятеля</w:t>
      </w:r>
      <w:r w:rsidR="0006123B"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Вид спорта, в котором Юрий Власов нарушил «американское господство» и установил небывалые мировые рекорды. </w:t>
      </w:r>
    </w:p>
    <w:p w:rsidR="0006123B" w:rsidRPr="00F802FB" w:rsidRDefault="00EA65B1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>Назовите четырехкратного олимпийского</w:t>
      </w:r>
      <w:r w:rsidR="0006123B"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 чемпион</w:t>
      </w:r>
      <w:r w:rsidRPr="00F802FB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="0006123B"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, который 12 лет возглавлял Союз биатлонистов России (1996-2008 годы) и которого называют легендой мирового биатлона. </w:t>
      </w:r>
    </w:p>
    <w:p w:rsidR="0006123B" w:rsidRPr="00F802FB" w:rsidRDefault="0006123B" w:rsidP="00B91955">
      <w:pPr>
        <w:pStyle w:val="a4"/>
        <w:widowControl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02FB">
        <w:rPr>
          <w:rFonts w:ascii="Times New Roman" w:hAnsi="Times New Roman" w:cs="Times New Roman"/>
          <w:sz w:val="28"/>
          <w:szCs w:val="28"/>
          <w:lang w:bidi="ar-SA"/>
        </w:rPr>
        <w:t xml:space="preserve">В честь, какой олимпийской чемпионки в Москве около кинотеатра «Высота» открыт фонтан? Высота его струи соответствует ее рекордному прыжку и равна 5 метрам 5 сантиметрам. </w:t>
      </w:r>
    </w:p>
    <w:p w:rsidR="00167E8A" w:rsidRPr="002F55B0" w:rsidRDefault="00167E8A" w:rsidP="00B91955">
      <w:pPr>
        <w:pStyle w:val="a4"/>
        <w:widowControl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A978A3" w:rsidRDefault="003217BB" w:rsidP="00B91955">
      <w:pPr>
        <w:tabs>
          <w:tab w:val="left" w:pos="4935"/>
        </w:tabs>
        <w:ind w:left="426" w:hanging="426"/>
        <w:jc w:val="center"/>
        <w:rPr>
          <w:rStyle w:val="22"/>
          <w:rFonts w:eastAsia="Microsoft Sans Serif"/>
          <w:sz w:val="28"/>
          <w:szCs w:val="28"/>
        </w:rPr>
      </w:pPr>
      <w:r w:rsidRPr="002F55B0">
        <w:rPr>
          <w:rStyle w:val="22"/>
          <w:rFonts w:eastAsia="Microsoft Sans Serif"/>
          <w:sz w:val="28"/>
          <w:szCs w:val="28"/>
        </w:rPr>
        <w:t>Тем</w:t>
      </w:r>
      <w:r w:rsidR="00A978A3">
        <w:rPr>
          <w:rStyle w:val="22"/>
          <w:rFonts w:eastAsia="Microsoft Sans Serif"/>
          <w:sz w:val="28"/>
          <w:szCs w:val="28"/>
        </w:rPr>
        <w:t>а: «Физкультурно-спортивная деятельность обучающихся»</w:t>
      </w:r>
      <w:r w:rsidR="00A90B28" w:rsidRPr="002F55B0">
        <w:rPr>
          <w:rStyle w:val="22"/>
          <w:rFonts w:eastAsia="Microsoft Sans Serif"/>
          <w:sz w:val="28"/>
          <w:szCs w:val="28"/>
        </w:rPr>
        <w:t xml:space="preserve"> </w:t>
      </w:r>
    </w:p>
    <w:p w:rsidR="00A978A3" w:rsidRDefault="00A978A3" w:rsidP="00B91955">
      <w:pPr>
        <w:tabs>
          <w:tab w:val="left" w:pos="4935"/>
        </w:tabs>
        <w:ind w:left="426" w:hanging="426"/>
        <w:jc w:val="center"/>
        <w:rPr>
          <w:rStyle w:val="22"/>
          <w:rFonts w:eastAsia="Microsoft Sans Serif"/>
          <w:sz w:val="28"/>
          <w:szCs w:val="28"/>
        </w:rPr>
      </w:pPr>
    </w:p>
    <w:p w:rsidR="00765123" w:rsidRPr="007A5158" w:rsidRDefault="00765123" w:rsidP="007A5158">
      <w:pPr>
        <w:pStyle w:val="210"/>
        <w:numPr>
          <w:ilvl w:val="0"/>
          <w:numId w:val="60"/>
        </w:numPr>
        <w:shd w:val="clear" w:color="auto" w:fill="auto"/>
        <w:spacing w:before="0" w:after="0" w:line="322" w:lineRule="exact"/>
        <w:ind w:left="426"/>
        <w:rPr>
          <w:rStyle w:val="23"/>
          <w:sz w:val="28"/>
          <w:szCs w:val="28"/>
        </w:rPr>
      </w:pPr>
      <w:r w:rsidRPr="007A5158">
        <w:rPr>
          <w:rStyle w:val="23"/>
          <w:sz w:val="28"/>
          <w:szCs w:val="28"/>
        </w:rPr>
        <w:t>Дайте определение понятию «физическая культура»</w:t>
      </w:r>
    </w:p>
    <w:p w:rsidR="00A57395" w:rsidRPr="007A5158" w:rsidRDefault="00A57395" w:rsidP="007A5158">
      <w:pPr>
        <w:pStyle w:val="210"/>
        <w:numPr>
          <w:ilvl w:val="0"/>
          <w:numId w:val="60"/>
        </w:numPr>
        <w:shd w:val="clear" w:color="auto" w:fill="auto"/>
        <w:spacing w:before="0" w:after="0" w:line="322" w:lineRule="exact"/>
        <w:ind w:left="426"/>
        <w:rPr>
          <w:rStyle w:val="23"/>
          <w:sz w:val="28"/>
          <w:szCs w:val="28"/>
        </w:rPr>
      </w:pPr>
      <w:r w:rsidRPr="007A5158">
        <w:rPr>
          <w:rStyle w:val="23"/>
          <w:sz w:val="28"/>
          <w:szCs w:val="28"/>
        </w:rPr>
        <w:t>Дайте определение понятию «физическое воспитание»</w:t>
      </w:r>
    </w:p>
    <w:p w:rsidR="00A978A3" w:rsidRPr="007A5158" w:rsidRDefault="00A57395" w:rsidP="007A5158">
      <w:pPr>
        <w:pStyle w:val="210"/>
        <w:numPr>
          <w:ilvl w:val="0"/>
          <w:numId w:val="60"/>
        </w:numPr>
        <w:shd w:val="clear" w:color="auto" w:fill="auto"/>
        <w:spacing w:before="0" w:after="0" w:line="322" w:lineRule="exact"/>
        <w:ind w:left="426"/>
        <w:rPr>
          <w:sz w:val="28"/>
          <w:szCs w:val="28"/>
        </w:rPr>
      </w:pPr>
      <w:r w:rsidRPr="007A5158">
        <w:rPr>
          <w:rStyle w:val="23"/>
          <w:sz w:val="28"/>
          <w:szCs w:val="28"/>
        </w:rPr>
        <w:t>С каким интервалом следует школьником прерывать умственную работу физкультурными паузами?</w:t>
      </w:r>
    </w:p>
    <w:p w:rsidR="00A978A3" w:rsidRPr="007A5158" w:rsidRDefault="00A57395" w:rsidP="007A5158">
      <w:pPr>
        <w:pStyle w:val="210"/>
        <w:numPr>
          <w:ilvl w:val="0"/>
          <w:numId w:val="60"/>
        </w:numPr>
        <w:shd w:val="clear" w:color="auto" w:fill="auto"/>
        <w:spacing w:before="0" w:after="0" w:line="317" w:lineRule="exact"/>
        <w:ind w:left="426"/>
        <w:rPr>
          <w:sz w:val="28"/>
          <w:szCs w:val="28"/>
        </w:rPr>
      </w:pPr>
      <w:r w:rsidRPr="007A5158">
        <w:rPr>
          <w:rStyle w:val="23"/>
          <w:sz w:val="28"/>
          <w:szCs w:val="28"/>
        </w:rPr>
        <w:t>Перечислите</w:t>
      </w:r>
      <w:r w:rsidR="00A978A3" w:rsidRPr="007A5158">
        <w:rPr>
          <w:rStyle w:val="23"/>
          <w:sz w:val="28"/>
          <w:szCs w:val="28"/>
        </w:rPr>
        <w:t xml:space="preserve"> наиболее важны</w:t>
      </w:r>
      <w:r w:rsidRPr="007A5158">
        <w:rPr>
          <w:rStyle w:val="23"/>
          <w:sz w:val="28"/>
          <w:szCs w:val="28"/>
        </w:rPr>
        <w:t>е</w:t>
      </w:r>
      <w:r w:rsidR="00A978A3" w:rsidRPr="007A5158">
        <w:rPr>
          <w:rStyle w:val="23"/>
          <w:sz w:val="28"/>
          <w:szCs w:val="28"/>
        </w:rPr>
        <w:t xml:space="preserve"> слагаемы</w:t>
      </w:r>
      <w:r w:rsidRPr="007A5158">
        <w:rPr>
          <w:rStyle w:val="23"/>
          <w:sz w:val="28"/>
          <w:szCs w:val="28"/>
        </w:rPr>
        <w:t>е</w:t>
      </w:r>
      <w:r w:rsidR="00A978A3" w:rsidRPr="007A5158">
        <w:rPr>
          <w:rStyle w:val="23"/>
          <w:sz w:val="28"/>
          <w:szCs w:val="28"/>
        </w:rPr>
        <w:t xml:space="preserve"> здорового образа жизни</w:t>
      </w:r>
    </w:p>
    <w:p w:rsidR="00A978A3" w:rsidRPr="007A5158" w:rsidRDefault="00A978A3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Что необходимо сделать при растяжении мышц?</w:t>
      </w:r>
    </w:p>
    <w:p w:rsidR="00A978A3" w:rsidRPr="007A5158" w:rsidRDefault="00A978A3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 xml:space="preserve">Что </w:t>
      </w:r>
      <w:r w:rsidR="000D1F97">
        <w:rPr>
          <w:rStyle w:val="23"/>
          <w:rFonts w:eastAsia="Microsoft Sans Serif"/>
          <w:sz w:val="28"/>
          <w:szCs w:val="28"/>
        </w:rPr>
        <w:t>может стать</w:t>
      </w:r>
      <w:r w:rsidRPr="007A5158">
        <w:rPr>
          <w:rStyle w:val="23"/>
          <w:rFonts w:eastAsia="Microsoft Sans Serif"/>
          <w:sz w:val="28"/>
          <w:szCs w:val="28"/>
        </w:rPr>
        <w:t xml:space="preserve"> причиной травм во время занятий бегом? </w:t>
      </w:r>
    </w:p>
    <w:p w:rsidR="00DC0CFE" w:rsidRPr="007A5158" w:rsidRDefault="00A57395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Какие правила</w:t>
      </w:r>
      <w:r w:rsidR="004106F2" w:rsidRPr="007A5158">
        <w:rPr>
          <w:rStyle w:val="23"/>
          <w:rFonts w:eastAsia="Microsoft Sans Serif"/>
          <w:sz w:val="28"/>
          <w:szCs w:val="28"/>
        </w:rPr>
        <w:t xml:space="preserve"> необходимо соблюдать для профилактики нарушения зрения?</w:t>
      </w:r>
    </w:p>
    <w:p w:rsidR="00AE0D6A" w:rsidRDefault="00AE0D6A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Какие виды упражнений следует включать в утреннюю гимнастику?</w:t>
      </w:r>
    </w:p>
    <w:p w:rsidR="00D754A4" w:rsidRDefault="00D754A4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>
        <w:rPr>
          <w:rStyle w:val="23"/>
          <w:rFonts w:eastAsia="Microsoft Sans Serif"/>
          <w:sz w:val="28"/>
          <w:szCs w:val="28"/>
        </w:rPr>
        <w:t>Что входит в понятие личная гигиена?</w:t>
      </w:r>
    </w:p>
    <w:p w:rsidR="001877E5" w:rsidRPr="007A5158" w:rsidRDefault="00A57395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Какие правила</w:t>
      </w:r>
      <w:r w:rsidR="001877E5" w:rsidRPr="007A5158">
        <w:rPr>
          <w:rStyle w:val="23"/>
          <w:rFonts w:eastAsia="Microsoft Sans Serif"/>
          <w:sz w:val="28"/>
          <w:szCs w:val="28"/>
        </w:rPr>
        <w:t xml:space="preserve"> необходимо соблюдать для профилактики нарушений осанки?</w:t>
      </w:r>
    </w:p>
    <w:p w:rsidR="00105CE3" w:rsidRPr="007A5158" w:rsidRDefault="00A37368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Как</w:t>
      </w:r>
      <w:r w:rsidR="00A57395" w:rsidRPr="007A5158">
        <w:rPr>
          <w:rStyle w:val="23"/>
          <w:rFonts w:eastAsia="Microsoft Sans Serif"/>
          <w:sz w:val="28"/>
          <w:szCs w:val="28"/>
        </w:rPr>
        <w:t>ие</w:t>
      </w:r>
      <w:r w:rsidRPr="007A5158">
        <w:rPr>
          <w:rStyle w:val="23"/>
          <w:rFonts w:eastAsia="Microsoft Sans Serif"/>
          <w:sz w:val="28"/>
          <w:szCs w:val="28"/>
        </w:rPr>
        <w:t xml:space="preserve"> правил</w:t>
      </w:r>
      <w:r w:rsidR="00A57395" w:rsidRPr="007A5158">
        <w:rPr>
          <w:rStyle w:val="23"/>
          <w:rFonts w:eastAsia="Microsoft Sans Serif"/>
          <w:sz w:val="28"/>
          <w:szCs w:val="28"/>
        </w:rPr>
        <w:t>а</w:t>
      </w:r>
      <w:r w:rsidRPr="007A5158">
        <w:rPr>
          <w:rStyle w:val="23"/>
          <w:rFonts w:eastAsia="Microsoft Sans Serif"/>
          <w:sz w:val="28"/>
          <w:szCs w:val="28"/>
        </w:rPr>
        <w:t xml:space="preserve"> </w:t>
      </w:r>
      <w:r w:rsidR="00A57395" w:rsidRPr="007A5158">
        <w:rPr>
          <w:rStyle w:val="23"/>
          <w:rFonts w:eastAsia="Microsoft Sans Serif"/>
          <w:sz w:val="28"/>
          <w:szCs w:val="28"/>
        </w:rPr>
        <w:t>необходимо</w:t>
      </w:r>
      <w:r w:rsidRPr="007A5158">
        <w:rPr>
          <w:rStyle w:val="23"/>
          <w:rFonts w:eastAsia="Microsoft Sans Serif"/>
          <w:sz w:val="28"/>
          <w:szCs w:val="28"/>
        </w:rPr>
        <w:t xml:space="preserve"> соблюдать при самостоятельных занятиях физическими упражнениями</w:t>
      </w:r>
      <w:r w:rsidR="00105CE3" w:rsidRPr="007A5158">
        <w:rPr>
          <w:rStyle w:val="23"/>
          <w:rFonts w:eastAsia="Microsoft Sans Serif"/>
          <w:sz w:val="28"/>
          <w:szCs w:val="28"/>
        </w:rPr>
        <w:t>?</w:t>
      </w:r>
    </w:p>
    <w:p w:rsidR="002A6B63" w:rsidRPr="007A5158" w:rsidRDefault="002A6B63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Назовите основные субъективные показатели самоконтроля состояния своего здоровья</w:t>
      </w:r>
    </w:p>
    <w:p w:rsidR="00A57395" w:rsidRPr="007A5158" w:rsidRDefault="00A57395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 xml:space="preserve">Назовите основные </w:t>
      </w:r>
      <w:r w:rsidRPr="007A5158">
        <w:rPr>
          <w:rStyle w:val="23"/>
          <w:rFonts w:eastAsia="Microsoft Sans Serif"/>
          <w:sz w:val="28"/>
          <w:szCs w:val="28"/>
        </w:rPr>
        <w:t>объективные</w:t>
      </w:r>
      <w:r w:rsidRPr="007A5158">
        <w:rPr>
          <w:rStyle w:val="23"/>
          <w:rFonts w:eastAsia="Microsoft Sans Serif"/>
          <w:sz w:val="28"/>
          <w:szCs w:val="28"/>
        </w:rPr>
        <w:t xml:space="preserve"> показатели самоко</w:t>
      </w:r>
      <w:r w:rsidRPr="007A5158">
        <w:rPr>
          <w:rStyle w:val="23"/>
          <w:rFonts w:eastAsia="Microsoft Sans Serif"/>
          <w:sz w:val="28"/>
          <w:szCs w:val="28"/>
        </w:rPr>
        <w:t>нтроля состояния своего здоровья</w:t>
      </w:r>
    </w:p>
    <w:p w:rsidR="002A6B63" w:rsidRDefault="002A6B63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В чем заключается первая помощь при ушибах?</w:t>
      </w:r>
    </w:p>
    <w:p w:rsidR="002A6B63" w:rsidRPr="007A5158" w:rsidRDefault="002A6B63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В чем заключается первая помощь при тепловом ударе?</w:t>
      </w:r>
    </w:p>
    <w:p w:rsidR="00090970" w:rsidRDefault="00090970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Что можно рекомендовать для профилактики появления избыточного веса?</w:t>
      </w:r>
    </w:p>
    <w:p w:rsidR="007A5158" w:rsidRDefault="00D754A4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>
        <w:rPr>
          <w:rStyle w:val="23"/>
          <w:rFonts w:eastAsia="Microsoft Sans Serif"/>
          <w:sz w:val="28"/>
          <w:szCs w:val="28"/>
        </w:rPr>
        <w:t xml:space="preserve"> Какие правила техники безопасности необходимо соблюдать при занятиях </w:t>
      </w:r>
      <w:r w:rsidR="00037BDB">
        <w:rPr>
          <w:rStyle w:val="23"/>
          <w:rFonts w:eastAsia="Microsoft Sans Serif"/>
          <w:sz w:val="28"/>
          <w:szCs w:val="28"/>
        </w:rPr>
        <w:t xml:space="preserve">легкой </w:t>
      </w:r>
      <w:r w:rsidR="00037BDB">
        <w:rPr>
          <w:rStyle w:val="23"/>
          <w:rFonts w:eastAsia="Microsoft Sans Serif"/>
          <w:sz w:val="28"/>
          <w:szCs w:val="28"/>
        </w:rPr>
        <w:lastRenderedPageBreak/>
        <w:t>атлетикой?</w:t>
      </w:r>
    </w:p>
    <w:p w:rsidR="00D754A4" w:rsidRDefault="00D754A4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>
        <w:rPr>
          <w:rStyle w:val="23"/>
          <w:rFonts w:eastAsia="Microsoft Sans Serif"/>
          <w:sz w:val="28"/>
          <w:szCs w:val="28"/>
        </w:rPr>
        <w:t xml:space="preserve"> Какие виды бега Вы знаете?</w:t>
      </w:r>
    </w:p>
    <w:p w:rsidR="00037BDB" w:rsidRDefault="00037BDB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>
        <w:rPr>
          <w:rStyle w:val="23"/>
          <w:rFonts w:eastAsia="Microsoft Sans Serif"/>
          <w:sz w:val="28"/>
          <w:szCs w:val="28"/>
        </w:rPr>
        <w:t xml:space="preserve"> На какие фазы делится физическое упражнение «прыжок в длину с разбега»?</w:t>
      </w:r>
    </w:p>
    <w:p w:rsidR="00640B23" w:rsidRDefault="00640B23" w:rsidP="007A5158">
      <w:pPr>
        <w:pStyle w:val="a4"/>
        <w:numPr>
          <w:ilvl w:val="0"/>
          <w:numId w:val="60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>
        <w:rPr>
          <w:rStyle w:val="23"/>
          <w:rFonts w:eastAsia="Microsoft Sans Serif"/>
          <w:sz w:val="28"/>
          <w:szCs w:val="28"/>
        </w:rPr>
        <w:t xml:space="preserve"> На какие фазы делится техника метания мяча?</w:t>
      </w:r>
    </w:p>
    <w:p w:rsidR="00037BDB" w:rsidRPr="00037BDB" w:rsidRDefault="00037BDB" w:rsidP="00037BDB">
      <w:pPr>
        <w:ind w:left="66"/>
        <w:jc w:val="both"/>
        <w:rPr>
          <w:rStyle w:val="23"/>
          <w:rFonts w:eastAsia="Microsoft Sans Serif"/>
          <w:sz w:val="28"/>
          <w:szCs w:val="28"/>
        </w:rPr>
      </w:pPr>
    </w:p>
    <w:p w:rsidR="00A90B28" w:rsidRPr="002F55B0" w:rsidRDefault="00A978A3" w:rsidP="00B91955">
      <w:pPr>
        <w:tabs>
          <w:tab w:val="left" w:pos="4935"/>
        </w:tabs>
        <w:ind w:left="426" w:hanging="426"/>
        <w:jc w:val="center"/>
        <w:rPr>
          <w:rStyle w:val="22"/>
          <w:rFonts w:eastAsia="Microsoft Sans Serif"/>
          <w:sz w:val="28"/>
          <w:szCs w:val="28"/>
        </w:rPr>
      </w:pPr>
      <w:bookmarkStart w:id="0" w:name="_GoBack"/>
      <w:bookmarkEnd w:id="0"/>
      <w:r>
        <w:rPr>
          <w:rStyle w:val="22"/>
          <w:rFonts w:eastAsia="Microsoft Sans Serif"/>
          <w:sz w:val="28"/>
          <w:szCs w:val="28"/>
        </w:rPr>
        <w:t xml:space="preserve">Тема: </w:t>
      </w:r>
      <w:r w:rsidR="00A90B28" w:rsidRPr="002F55B0">
        <w:rPr>
          <w:rStyle w:val="22"/>
          <w:rFonts w:eastAsia="Microsoft Sans Serif"/>
          <w:sz w:val="28"/>
          <w:szCs w:val="28"/>
        </w:rPr>
        <w:t>«</w:t>
      </w:r>
      <w:r w:rsidR="003217BB" w:rsidRPr="002F55B0">
        <w:rPr>
          <w:rStyle w:val="22"/>
          <w:rFonts w:eastAsia="Microsoft Sans Serif"/>
          <w:sz w:val="28"/>
          <w:szCs w:val="28"/>
        </w:rPr>
        <w:t>Физическая (двигательная) активность обучающихся</w:t>
      </w:r>
      <w:r w:rsidR="00A90B28" w:rsidRPr="002F55B0">
        <w:rPr>
          <w:rStyle w:val="22"/>
          <w:rFonts w:eastAsia="Microsoft Sans Serif"/>
          <w:sz w:val="28"/>
          <w:szCs w:val="28"/>
        </w:rPr>
        <w:t>»</w:t>
      </w:r>
    </w:p>
    <w:p w:rsidR="004D26F9" w:rsidRPr="002F55B0" w:rsidRDefault="004D26F9" w:rsidP="00B91955">
      <w:pPr>
        <w:tabs>
          <w:tab w:val="left" w:pos="4935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8742FC" w:rsidRPr="007A5158" w:rsidRDefault="008742FC" w:rsidP="007A5158">
      <w:pPr>
        <w:pStyle w:val="210"/>
        <w:numPr>
          <w:ilvl w:val="0"/>
          <w:numId w:val="61"/>
        </w:numPr>
        <w:shd w:val="clear" w:color="auto" w:fill="auto"/>
        <w:spacing w:before="0" w:after="0" w:line="322" w:lineRule="exact"/>
        <w:ind w:left="426"/>
        <w:rPr>
          <w:sz w:val="28"/>
          <w:szCs w:val="28"/>
        </w:rPr>
      </w:pPr>
      <w:r w:rsidRPr="007A5158">
        <w:rPr>
          <w:rStyle w:val="23"/>
          <w:sz w:val="28"/>
          <w:szCs w:val="28"/>
        </w:rPr>
        <w:t>Правильная осанка - это положение тела, при котором человек, стоя спиной к стене, касается ее...</w:t>
      </w:r>
      <w:r w:rsidR="00A57395" w:rsidRPr="007A5158">
        <w:rPr>
          <w:rStyle w:val="23"/>
          <w:sz w:val="28"/>
          <w:szCs w:val="28"/>
        </w:rPr>
        <w:t>(какими частями тела?)</w:t>
      </w:r>
    </w:p>
    <w:p w:rsidR="00A57395" w:rsidRPr="007A5158" w:rsidRDefault="00A57395" w:rsidP="007A5158">
      <w:pPr>
        <w:pStyle w:val="210"/>
        <w:numPr>
          <w:ilvl w:val="0"/>
          <w:numId w:val="61"/>
        </w:numPr>
        <w:shd w:val="clear" w:color="auto" w:fill="auto"/>
        <w:tabs>
          <w:tab w:val="left" w:pos="269"/>
        </w:tabs>
        <w:spacing w:before="0" w:after="0" w:line="317" w:lineRule="exact"/>
        <w:ind w:left="426"/>
        <w:rPr>
          <w:sz w:val="28"/>
          <w:szCs w:val="28"/>
        </w:rPr>
      </w:pPr>
      <w:r w:rsidRPr="007A5158">
        <w:rPr>
          <w:sz w:val="28"/>
          <w:szCs w:val="28"/>
          <w:lang w:bidi="ar-SA"/>
        </w:rPr>
        <w:t>Что такое гиподинамия?</w:t>
      </w:r>
    </w:p>
    <w:p w:rsidR="00A57395" w:rsidRPr="007A5158" w:rsidRDefault="00313B46" w:rsidP="007A5158">
      <w:pPr>
        <w:pStyle w:val="210"/>
        <w:numPr>
          <w:ilvl w:val="0"/>
          <w:numId w:val="61"/>
        </w:numPr>
        <w:shd w:val="clear" w:color="auto" w:fill="auto"/>
        <w:tabs>
          <w:tab w:val="left" w:pos="269"/>
        </w:tabs>
        <w:spacing w:before="0" w:after="0" w:line="317" w:lineRule="exact"/>
        <w:ind w:left="426"/>
        <w:rPr>
          <w:rStyle w:val="23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Какие разновидности отдыха вы знаете?</w:t>
      </w:r>
    </w:p>
    <w:p w:rsidR="007A5158" w:rsidRPr="007A5158" w:rsidRDefault="00A57395" w:rsidP="007A5158">
      <w:pPr>
        <w:pStyle w:val="a4"/>
        <w:numPr>
          <w:ilvl w:val="0"/>
          <w:numId w:val="61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Назовите основные составляющие</w:t>
      </w:r>
      <w:r w:rsidR="007A5158">
        <w:rPr>
          <w:rStyle w:val="23"/>
          <w:rFonts w:eastAsia="Microsoft Sans Serif"/>
          <w:sz w:val="28"/>
          <w:szCs w:val="28"/>
        </w:rPr>
        <w:t xml:space="preserve"> здорового образа жизни</w:t>
      </w:r>
    </w:p>
    <w:p w:rsidR="001475D8" w:rsidRPr="007A5158" w:rsidRDefault="00771232" w:rsidP="007A5158">
      <w:pPr>
        <w:pStyle w:val="a4"/>
        <w:numPr>
          <w:ilvl w:val="0"/>
          <w:numId w:val="6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К чему приводит неправильная осанка?</w:t>
      </w:r>
    </w:p>
    <w:p w:rsidR="00771232" w:rsidRPr="007A5158" w:rsidRDefault="007A5158" w:rsidP="007A5158">
      <w:pPr>
        <w:pStyle w:val="a4"/>
        <w:numPr>
          <w:ilvl w:val="0"/>
          <w:numId w:val="61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Назовите</w:t>
      </w:r>
      <w:r>
        <w:rPr>
          <w:rStyle w:val="23"/>
          <w:rFonts w:eastAsia="Microsoft Sans Serif"/>
          <w:sz w:val="28"/>
          <w:szCs w:val="28"/>
        </w:rPr>
        <w:t xml:space="preserve"> основные</w:t>
      </w:r>
      <w:r w:rsidRPr="007A5158">
        <w:rPr>
          <w:rStyle w:val="23"/>
          <w:rFonts w:eastAsia="Microsoft Sans Serif"/>
          <w:sz w:val="28"/>
          <w:szCs w:val="28"/>
        </w:rPr>
        <w:t xml:space="preserve"> физические</w:t>
      </w:r>
      <w:r w:rsidR="00771232" w:rsidRPr="007A5158">
        <w:rPr>
          <w:rStyle w:val="23"/>
          <w:rFonts w:eastAsia="Microsoft Sans Serif"/>
          <w:sz w:val="28"/>
          <w:szCs w:val="28"/>
        </w:rPr>
        <w:t xml:space="preserve"> качеств</w:t>
      </w:r>
      <w:r w:rsidRPr="007A5158">
        <w:rPr>
          <w:rStyle w:val="23"/>
          <w:rFonts w:eastAsia="Microsoft Sans Serif"/>
          <w:sz w:val="28"/>
          <w:szCs w:val="28"/>
        </w:rPr>
        <w:t>а</w:t>
      </w:r>
      <w:r w:rsidR="00771232" w:rsidRPr="007A5158">
        <w:rPr>
          <w:rStyle w:val="23"/>
          <w:rFonts w:eastAsia="Microsoft Sans Serif"/>
          <w:sz w:val="28"/>
          <w:szCs w:val="28"/>
        </w:rPr>
        <w:t xml:space="preserve"> человека</w:t>
      </w:r>
    </w:p>
    <w:p w:rsidR="00DB4911" w:rsidRPr="007A5158" w:rsidRDefault="007A5158" w:rsidP="007A5158">
      <w:pPr>
        <w:pStyle w:val="a4"/>
        <w:numPr>
          <w:ilvl w:val="0"/>
          <w:numId w:val="61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На каких частях тела человека можно измерить пульс?</w:t>
      </w:r>
    </w:p>
    <w:p w:rsidR="00DB4911" w:rsidRPr="007A5158" w:rsidRDefault="00DB4911" w:rsidP="007A5158">
      <w:pPr>
        <w:pStyle w:val="a4"/>
        <w:numPr>
          <w:ilvl w:val="0"/>
          <w:numId w:val="61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 xml:space="preserve">Что такое осанка? </w:t>
      </w:r>
    </w:p>
    <w:p w:rsidR="00DB4911" w:rsidRPr="007A5158" w:rsidRDefault="00DB4911" w:rsidP="007A5158">
      <w:pPr>
        <w:pStyle w:val="a4"/>
        <w:numPr>
          <w:ilvl w:val="0"/>
          <w:numId w:val="61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 xml:space="preserve">Какое спортивное качество развивает бег на длинные дистанции? </w:t>
      </w:r>
    </w:p>
    <w:p w:rsidR="00671FCB" w:rsidRPr="007A5158" w:rsidRDefault="00671FCB" w:rsidP="007A5158">
      <w:pPr>
        <w:pStyle w:val="a4"/>
        <w:numPr>
          <w:ilvl w:val="0"/>
          <w:numId w:val="61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Что нужно делать для предупреждения переутомления во время занятий физическими упражнениями?</w:t>
      </w:r>
    </w:p>
    <w:p w:rsidR="00671FCB" w:rsidRPr="007A5158" w:rsidRDefault="00671FCB" w:rsidP="007A5158">
      <w:pPr>
        <w:pStyle w:val="a4"/>
        <w:numPr>
          <w:ilvl w:val="0"/>
          <w:numId w:val="61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Что относится к показателям физического развития человека?</w:t>
      </w:r>
    </w:p>
    <w:p w:rsidR="007A5158" w:rsidRPr="007A5158" w:rsidRDefault="00671FCB" w:rsidP="007A5158">
      <w:pPr>
        <w:pStyle w:val="a4"/>
        <w:numPr>
          <w:ilvl w:val="0"/>
          <w:numId w:val="61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Какой тест используют для определения координационных способностей?</w:t>
      </w:r>
    </w:p>
    <w:p w:rsidR="00671FCB" w:rsidRPr="007A5158" w:rsidRDefault="007A5158" w:rsidP="007A5158">
      <w:pPr>
        <w:pStyle w:val="a4"/>
        <w:numPr>
          <w:ilvl w:val="0"/>
          <w:numId w:val="61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Какие признаки нехарактерны</w:t>
      </w:r>
      <w:r w:rsidR="00671FCB" w:rsidRPr="007A5158">
        <w:rPr>
          <w:rStyle w:val="23"/>
          <w:rFonts w:eastAsia="Microsoft Sans Serif"/>
          <w:sz w:val="28"/>
          <w:szCs w:val="28"/>
        </w:rPr>
        <w:t xml:space="preserve"> для правильной осанки</w:t>
      </w:r>
      <w:r w:rsidRPr="007A5158">
        <w:rPr>
          <w:rStyle w:val="23"/>
          <w:rFonts w:eastAsia="Microsoft Sans Serif"/>
          <w:sz w:val="28"/>
          <w:szCs w:val="28"/>
        </w:rPr>
        <w:t>?</w:t>
      </w:r>
    </w:p>
    <w:p w:rsidR="00DA79F5" w:rsidRPr="007A5158" w:rsidRDefault="00671FCB" w:rsidP="007A5158">
      <w:pPr>
        <w:pStyle w:val="a4"/>
        <w:numPr>
          <w:ilvl w:val="0"/>
          <w:numId w:val="6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Какой тест используют для опре</w:t>
      </w:r>
      <w:r w:rsidR="007A5158" w:rsidRPr="007A5158">
        <w:rPr>
          <w:rStyle w:val="23"/>
          <w:rFonts w:eastAsia="Microsoft Sans Serif"/>
          <w:sz w:val="28"/>
          <w:szCs w:val="28"/>
        </w:rPr>
        <w:t>деления скоростных возможностей?</w:t>
      </w:r>
    </w:p>
    <w:p w:rsidR="007A5158" w:rsidRPr="007A5158" w:rsidRDefault="007A5158" w:rsidP="007A5158">
      <w:pPr>
        <w:pStyle w:val="a4"/>
        <w:numPr>
          <w:ilvl w:val="0"/>
          <w:numId w:val="61"/>
        </w:numPr>
        <w:ind w:left="426"/>
        <w:jc w:val="both"/>
        <w:rPr>
          <w:rStyle w:val="23"/>
          <w:rFonts w:eastAsia="Microsoft Sans Serif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>Что является н</w:t>
      </w:r>
      <w:r w:rsidR="00DA79F5" w:rsidRPr="007A5158">
        <w:rPr>
          <w:rStyle w:val="23"/>
          <w:rFonts w:eastAsia="Microsoft Sans Serif"/>
          <w:sz w:val="28"/>
          <w:szCs w:val="28"/>
        </w:rPr>
        <w:t>аиболее информативным, объективным и широко используемым в практике физического воспитания и спорта показателем реакции организма на физическую на</w:t>
      </w:r>
      <w:r w:rsidRPr="007A5158">
        <w:rPr>
          <w:rStyle w:val="23"/>
          <w:rFonts w:eastAsia="Microsoft Sans Serif"/>
          <w:sz w:val="28"/>
          <w:szCs w:val="28"/>
        </w:rPr>
        <w:t>грузку?</w:t>
      </w:r>
    </w:p>
    <w:p w:rsidR="00DA79F5" w:rsidRPr="007A5158" w:rsidRDefault="00DA79F5" w:rsidP="007A5158">
      <w:pPr>
        <w:pStyle w:val="210"/>
        <w:numPr>
          <w:ilvl w:val="0"/>
          <w:numId w:val="61"/>
        </w:numPr>
        <w:shd w:val="clear" w:color="auto" w:fill="auto"/>
        <w:spacing w:before="0" w:after="0" w:line="322" w:lineRule="exact"/>
        <w:ind w:left="426"/>
        <w:rPr>
          <w:sz w:val="28"/>
          <w:szCs w:val="28"/>
        </w:rPr>
      </w:pPr>
      <w:r w:rsidRPr="007A5158">
        <w:rPr>
          <w:rStyle w:val="23"/>
          <w:sz w:val="28"/>
          <w:szCs w:val="28"/>
        </w:rPr>
        <w:t>Физическое качество ловкость – это</w:t>
      </w:r>
      <w:r w:rsidR="007A5158" w:rsidRPr="007A5158">
        <w:rPr>
          <w:rStyle w:val="23"/>
          <w:sz w:val="28"/>
          <w:szCs w:val="28"/>
        </w:rPr>
        <w:t>?</w:t>
      </w:r>
    </w:p>
    <w:p w:rsidR="00DA79F5" w:rsidRPr="007A5158" w:rsidRDefault="00DA79F5" w:rsidP="007A5158">
      <w:pPr>
        <w:pStyle w:val="a4"/>
        <w:widowControl/>
        <w:numPr>
          <w:ilvl w:val="0"/>
          <w:numId w:val="6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A5158">
        <w:rPr>
          <w:rFonts w:ascii="Times New Roman" w:hAnsi="Times New Roman" w:cs="Times New Roman"/>
          <w:sz w:val="28"/>
          <w:szCs w:val="28"/>
          <w:lang w:bidi="ar-SA"/>
        </w:rPr>
        <w:t>Физическ</w:t>
      </w:r>
      <w:r w:rsidR="00D530D6" w:rsidRPr="007A5158">
        <w:rPr>
          <w:rFonts w:ascii="Times New Roman" w:hAnsi="Times New Roman" w:cs="Times New Roman"/>
          <w:sz w:val="28"/>
          <w:szCs w:val="28"/>
          <w:lang w:bidi="ar-SA"/>
        </w:rPr>
        <w:t xml:space="preserve">ое качество выносливость </w:t>
      </w:r>
      <w:r w:rsidR="007A5158" w:rsidRPr="007A5158"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D530D6" w:rsidRPr="007A5158">
        <w:rPr>
          <w:rFonts w:ascii="Times New Roman" w:hAnsi="Times New Roman" w:cs="Times New Roman"/>
          <w:sz w:val="28"/>
          <w:szCs w:val="28"/>
          <w:lang w:bidi="ar-SA"/>
        </w:rPr>
        <w:t xml:space="preserve"> это</w:t>
      </w:r>
      <w:r w:rsidR="007A5158" w:rsidRPr="007A5158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:rsidR="00DA79F5" w:rsidRPr="007A5158" w:rsidRDefault="00DA79F5" w:rsidP="007A5158">
      <w:pPr>
        <w:pStyle w:val="a4"/>
        <w:numPr>
          <w:ilvl w:val="0"/>
          <w:numId w:val="6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 xml:space="preserve">Физическое качество сила </w:t>
      </w:r>
      <w:r w:rsidR="007A5158" w:rsidRPr="007A5158">
        <w:rPr>
          <w:rStyle w:val="23"/>
          <w:rFonts w:eastAsia="Microsoft Sans Serif"/>
          <w:sz w:val="28"/>
          <w:szCs w:val="28"/>
        </w:rPr>
        <w:t>–</w:t>
      </w:r>
      <w:r w:rsidRPr="007A5158">
        <w:rPr>
          <w:rStyle w:val="23"/>
          <w:rFonts w:eastAsia="Microsoft Sans Serif"/>
          <w:sz w:val="28"/>
          <w:szCs w:val="28"/>
        </w:rPr>
        <w:t xml:space="preserve"> это</w:t>
      </w:r>
      <w:r w:rsidR="007A5158" w:rsidRPr="007A5158">
        <w:rPr>
          <w:rStyle w:val="23"/>
          <w:rFonts w:eastAsia="Microsoft Sans Serif"/>
          <w:sz w:val="28"/>
          <w:szCs w:val="28"/>
        </w:rPr>
        <w:t>?</w:t>
      </w:r>
    </w:p>
    <w:p w:rsidR="00DA79F5" w:rsidRPr="007A5158" w:rsidRDefault="00DA79F5" w:rsidP="007A5158">
      <w:pPr>
        <w:pStyle w:val="a4"/>
        <w:numPr>
          <w:ilvl w:val="0"/>
          <w:numId w:val="6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5158">
        <w:rPr>
          <w:rFonts w:ascii="Times New Roman" w:hAnsi="Times New Roman" w:cs="Times New Roman"/>
          <w:sz w:val="28"/>
          <w:szCs w:val="28"/>
        </w:rPr>
        <w:t>Физ</w:t>
      </w:r>
      <w:r w:rsidR="007A5158" w:rsidRPr="007A5158">
        <w:rPr>
          <w:rFonts w:ascii="Times New Roman" w:hAnsi="Times New Roman" w:cs="Times New Roman"/>
          <w:sz w:val="28"/>
          <w:szCs w:val="28"/>
        </w:rPr>
        <w:t>ическое качество гибкость – это?</w:t>
      </w:r>
    </w:p>
    <w:p w:rsidR="00DA79F5" w:rsidRPr="007A5158" w:rsidRDefault="00DA79F5" w:rsidP="007A5158">
      <w:pPr>
        <w:pStyle w:val="a4"/>
        <w:numPr>
          <w:ilvl w:val="0"/>
          <w:numId w:val="6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5158">
        <w:rPr>
          <w:rStyle w:val="23"/>
          <w:rFonts w:eastAsia="Microsoft Sans Serif"/>
          <w:sz w:val="28"/>
          <w:szCs w:val="28"/>
        </w:rPr>
        <w:t xml:space="preserve">Физическое качество быстрота </w:t>
      </w:r>
      <w:r w:rsidR="007A5158" w:rsidRPr="007A5158">
        <w:rPr>
          <w:rStyle w:val="23"/>
          <w:rFonts w:eastAsia="Microsoft Sans Serif"/>
          <w:sz w:val="28"/>
          <w:szCs w:val="28"/>
        </w:rPr>
        <w:t>–</w:t>
      </w:r>
      <w:r w:rsidRPr="007A5158">
        <w:rPr>
          <w:rStyle w:val="23"/>
          <w:rFonts w:eastAsia="Microsoft Sans Serif"/>
          <w:sz w:val="28"/>
          <w:szCs w:val="28"/>
        </w:rPr>
        <w:t xml:space="preserve"> это</w:t>
      </w:r>
      <w:r w:rsidR="007A5158" w:rsidRPr="007A5158">
        <w:rPr>
          <w:rStyle w:val="23"/>
          <w:rFonts w:eastAsia="Microsoft Sans Serif"/>
          <w:sz w:val="28"/>
          <w:szCs w:val="28"/>
        </w:rPr>
        <w:t>?</w:t>
      </w:r>
    </w:p>
    <w:p w:rsidR="00645D54" w:rsidRPr="007A5158" w:rsidRDefault="00645D54" w:rsidP="007A5158">
      <w:pPr>
        <w:widowControl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645D54" w:rsidRPr="007A5158" w:rsidRDefault="00645D54" w:rsidP="007A5158">
      <w:pPr>
        <w:ind w:left="426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sectPr w:rsidR="00645D54" w:rsidRPr="007A5158" w:rsidSect="00D530D6">
      <w:pgSz w:w="11900" w:h="16840"/>
      <w:pgMar w:top="595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2B" w:rsidRDefault="00425A2B">
      <w:r>
        <w:separator/>
      </w:r>
    </w:p>
  </w:endnote>
  <w:endnote w:type="continuationSeparator" w:id="0">
    <w:p w:rsidR="00425A2B" w:rsidRDefault="0042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2B" w:rsidRDefault="00425A2B"/>
  </w:footnote>
  <w:footnote w:type="continuationSeparator" w:id="0">
    <w:p w:rsidR="00425A2B" w:rsidRDefault="00425A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796"/>
    <w:multiLevelType w:val="multilevel"/>
    <w:tmpl w:val="7570B15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D51C6E"/>
    <w:multiLevelType w:val="multilevel"/>
    <w:tmpl w:val="C582A04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303DB0"/>
    <w:multiLevelType w:val="multilevel"/>
    <w:tmpl w:val="956E100C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ED11E8"/>
    <w:multiLevelType w:val="hybridMultilevel"/>
    <w:tmpl w:val="D066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4EA4"/>
    <w:multiLevelType w:val="multilevel"/>
    <w:tmpl w:val="8BCE06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8A6238"/>
    <w:multiLevelType w:val="hybridMultilevel"/>
    <w:tmpl w:val="A24A6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8227C"/>
    <w:multiLevelType w:val="multilevel"/>
    <w:tmpl w:val="230C0CA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1648CC"/>
    <w:multiLevelType w:val="multilevel"/>
    <w:tmpl w:val="ECC2949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726863"/>
    <w:multiLevelType w:val="hybridMultilevel"/>
    <w:tmpl w:val="2880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733AF"/>
    <w:multiLevelType w:val="hybridMultilevel"/>
    <w:tmpl w:val="0DB4175E"/>
    <w:lvl w:ilvl="0" w:tplc="DFD8008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E7C14"/>
    <w:multiLevelType w:val="hybridMultilevel"/>
    <w:tmpl w:val="C460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F0FAF"/>
    <w:multiLevelType w:val="multilevel"/>
    <w:tmpl w:val="4426FB02"/>
    <w:lvl w:ilvl="0">
      <w:start w:val="3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2AE5F1B"/>
    <w:multiLevelType w:val="hybridMultilevel"/>
    <w:tmpl w:val="2880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25CA9"/>
    <w:multiLevelType w:val="multilevel"/>
    <w:tmpl w:val="C922990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655332"/>
    <w:multiLevelType w:val="multilevel"/>
    <w:tmpl w:val="D4007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6F3492"/>
    <w:multiLevelType w:val="multilevel"/>
    <w:tmpl w:val="8D06C5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5C3005"/>
    <w:multiLevelType w:val="hybridMultilevel"/>
    <w:tmpl w:val="8A94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57702"/>
    <w:multiLevelType w:val="hybridMultilevel"/>
    <w:tmpl w:val="E892DB48"/>
    <w:lvl w:ilvl="0" w:tplc="05FC1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C32EE"/>
    <w:multiLevelType w:val="multilevel"/>
    <w:tmpl w:val="A93E405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AD4A59"/>
    <w:multiLevelType w:val="multilevel"/>
    <w:tmpl w:val="A8CC3A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7B8093D"/>
    <w:multiLevelType w:val="singleLevel"/>
    <w:tmpl w:val="4878A13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</w:abstractNum>
  <w:abstractNum w:abstractNumId="21" w15:restartNumberingAfterBreak="0">
    <w:nsid w:val="29FD100D"/>
    <w:multiLevelType w:val="multilevel"/>
    <w:tmpl w:val="82185BE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E3F54B5"/>
    <w:multiLevelType w:val="hybridMultilevel"/>
    <w:tmpl w:val="5ECA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36055"/>
    <w:multiLevelType w:val="multilevel"/>
    <w:tmpl w:val="9EA009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23B2E7C"/>
    <w:multiLevelType w:val="multilevel"/>
    <w:tmpl w:val="44EEB14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C162E0"/>
    <w:multiLevelType w:val="multilevel"/>
    <w:tmpl w:val="23FAB3EC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A992CF8"/>
    <w:multiLevelType w:val="multilevel"/>
    <w:tmpl w:val="4D60B1D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C17725E"/>
    <w:multiLevelType w:val="multilevel"/>
    <w:tmpl w:val="05AA9564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DF92F3D"/>
    <w:multiLevelType w:val="multilevel"/>
    <w:tmpl w:val="E3140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ECC67AB"/>
    <w:multiLevelType w:val="multilevel"/>
    <w:tmpl w:val="57DE6A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FE8607F"/>
    <w:multiLevelType w:val="multilevel"/>
    <w:tmpl w:val="D6BEB4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0232E7C"/>
    <w:multiLevelType w:val="multilevel"/>
    <w:tmpl w:val="D1DC80D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5370CEF"/>
    <w:multiLevelType w:val="hybridMultilevel"/>
    <w:tmpl w:val="BDD6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4508"/>
    <w:multiLevelType w:val="hybridMultilevel"/>
    <w:tmpl w:val="2364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77745"/>
    <w:multiLevelType w:val="multilevel"/>
    <w:tmpl w:val="81AC02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99770FE"/>
    <w:multiLevelType w:val="hybridMultilevel"/>
    <w:tmpl w:val="5ECA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A0E05"/>
    <w:multiLevelType w:val="multilevel"/>
    <w:tmpl w:val="ED0815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640A68"/>
    <w:multiLevelType w:val="multilevel"/>
    <w:tmpl w:val="342E582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F2913A8"/>
    <w:multiLevelType w:val="multilevel"/>
    <w:tmpl w:val="790C2A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4AA3C56"/>
    <w:multiLevelType w:val="multilevel"/>
    <w:tmpl w:val="ED1E4CA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65F51BA"/>
    <w:multiLevelType w:val="hybridMultilevel"/>
    <w:tmpl w:val="32D0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921B12"/>
    <w:multiLevelType w:val="multilevel"/>
    <w:tmpl w:val="57DE6A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9B71570"/>
    <w:multiLevelType w:val="multilevel"/>
    <w:tmpl w:val="7F4CE6D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ACE62B4"/>
    <w:multiLevelType w:val="hybridMultilevel"/>
    <w:tmpl w:val="9F36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04E3A"/>
    <w:multiLevelType w:val="hybridMultilevel"/>
    <w:tmpl w:val="88802B8E"/>
    <w:lvl w:ilvl="0" w:tplc="4878A138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113B8"/>
    <w:multiLevelType w:val="hybridMultilevel"/>
    <w:tmpl w:val="B59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71EC2"/>
    <w:multiLevelType w:val="multilevel"/>
    <w:tmpl w:val="7164A5B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71D7E4D"/>
    <w:multiLevelType w:val="multilevel"/>
    <w:tmpl w:val="4906C7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8693F0C"/>
    <w:multiLevelType w:val="multilevel"/>
    <w:tmpl w:val="5CE659A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9315959"/>
    <w:multiLevelType w:val="multilevel"/>
    <w:tmpl w:val="D97042A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6B4D3162"/>
    <w:multiLevelType w:val="multilevel"/>
    <w:tmpl w:val="7228E3A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BD4799D"/>
    <w:multiLevelType w:val="multilevel"/>
    <w:tmpl w:val="5AD88B4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C3211B4"/>
    <w:multiLevelType w:val="multilevel"/>
    <w:tmpl w:val="E64A5D1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D5F30E6"/>
    <w:multiLevelType w:val="hybridMultilevel"/>
    <w:tmpl w:val="3566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0015D"/>
    <w:multiLevelType w:val="multilevel"/>
    <w:tmpl w:val="E87A56E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7B52ACE"/>
    <w:multiLevelType w:val="multilevel"/>
    <w:tmpl w:val="4AC02B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9755F01"/>
    <w:multiLevelType w:val="hybridMultilevel"/>
    <w:tmpl w:val="E9AA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C1EF3"/>
    <w:multiLevelType w:val="multilevel"/>
    <w:tmpl w:val="172443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D782DFE"/>
    <w:multiLevelType w:val="hybridMultilevel"/>
    <w:tmpl w:val="4E5C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4B4E34"/>
    <w:multiLevelType w:val="hybridMultilevel"/>
    <w:tmpl w:val="CC08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47F56"/>
    <w:multiLevelType w:val="multilevel"/>
    <w:tmpl w:val="8E30670C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7"/>
  </w:num>
  <w:num w:numId="2">
    <w:abstractNumId w:val="37"/>
  </w:num>
  <w:num w:numId="3">
    <w:abstractNumId w:val="23"/>
  </w:num>
  <w:num w:numId="4">
    <w:abstractNumId w:val="47"/>
  </w:num>
  <w:num w:numId="5">
    <w:abstractNumId w:val="30"/>
  </w:num>
  <w:num w:numId="6">
    <w:abstractNumId w:val="19"/>
  </w:num>
  <w:num w:numId="7">
    <w:abstractNumId w:val="34"/>
  </w:num>
  <w:num w:numId="8">
    <w:abstractNumId w:val="18"/>
  </w:num>
  <w:num w:numId="9">
    <w:abstractNumId w:val="20"/>
  </w:num>
  <w:num w:numId="10">
    <w:abstractNumId w:val="14"/>
  </w:num>
  <w:num w:numId="11">
    <w:abstractNumId w:val="0"/>
  </w:num>
  <w:num w:numId="12">
    <w:abstractNumId w:val="24"/>
  </w:num>
  <w:num w:numId="13">
    <w:abstractNumId w:val="55"/>
  </w:num>
  <w:num w:numId="14">
    <w:abstractNumId w:val="51"/>
  </w:num>
  <w:num w:numId="15">
    <w:abstractNumId w:val="36"/>
  </w:num>
  <w:num w:numId="16">
    <w:abstractNumId w:val="21"/>
  </w:num>
  <w:num w:numId="17">
    <w:abstractNumId w:val="1"/>
  </w:num>
  <w:num w:numId="18">
    <w:abstractNumId w:val="13"/>
  </w:num>
  <w:num w:numId="19">
    <w:abstractNumId w:val="54"/>
  </w:num>
  <w:num w:numId="20">
    <w:abstractNumId w:val="6"/>
  </w:num>
  <w:num w:numId="21">
    <w:abstractNumId w:val="39"/>
  </w:num>
  <w:num w:numId="22">
    <w:abstractNumId w:val="48"/>
  </w:num>
  <w:num w:numId="23">
    <w:abstractNumId w:val="52"/>
  </w:num>
  <w:num w:numId="24">
    <w:abstractNumId w:val="42"/>
  </w:num>
  <w:num w:numId="25">
    <w:abstractNumId w:val="7"/>
  </w:num>
  <w:num w:numId="26">
    <w:abstractNumId w:val="50"/>
  </w:num>
  <w:num w:numId="27">
    <w:abstractNumId w:val="4"/>
  </w:num>
  <w:num w:numId="28">
    <w:abstractNumId w:val="46"/>
  </w:num>
  <w:num w:numId="29">
    <w:abstractNumId w:val="44"/>
  </w:num>
  <w:num w:numId="30">
    <w:abstractNumId w:val="29"/>
  </w:num>
  <w:num w:numId="31">
    <w:abstractNumId w:val="41"/>
  </w:num>
  <w:num w:numId="32">
    <w:abstractNumId w:val="2"/>
  </w:num>
  <w:num w:numId="33">
    <w:abstractNumId w:val="38"/>
  </w:num>
  <w:num w:numId="34">
    <w:abstractNumId w:val="28"/>
  </w:num>
  <w:num w:numId="35">
    <w:abstractNumId w:val="16"/>
  </w:num>
  <w:num w:numId="36">
    <w:abstractNumId w:val="10"/>
  </w:num>
  <w:num w:numId="37">
    <w:abstractNumId w:val="40"/>
  </w:num>
  <w:num w:numId="38">
    <w:abstractNumId w:val="56"/>
  </w:num>
  <w:num w:numId="39">
    <w:abstractNumId w:val="33"/>
  </w:num>
  <w:num w:numId="40">
    <w:abstractNumId w:val="32"/>
  </w:num>
  <w:num w:numId="41">
    <w:abstractNumId w:val="45"/>
  </w:num>
  <w:num w:numId="42">
    <w:abstractNumId w:val="3"/>
  </w:num>
  <w:num w:numId="43">
    <w:abstractNumId w:val="58"/>
  </w:num>
  <w:num w:numId="44">
    <w:abstractNumId w:val="5"/>
  </w:num>
  <w:num w:numId="45">
    <w:abstractNumId w:val="43"/>
  </w:num>
  <w:num w:numId="46">
    <w:abstractNumId w:val="59"/>
  </w:num>
  <w:num w:numId="47">
    <w:abstractNumId w:val="8"/>
  </w:num>
  <w:num w:numId="48">
    <w:abstractNumId w:val="9"/>
  </w:num>
  <w:num w:numId="49">
    <w:abstractNumId w:val="25"/>
  </w:num>
  <w:num w:numId="50">
    <w:abstractNumId w:val="26"/>
  </w:num>
  <w:num w:numId="51">
    <w:abstractNumId w:val="17"/>
  </w:num>
  <w:num w:numId="52">
    <w:abstractNumId w:val="27"/>
  </w:num>
  <w:num w:numId="53">
    <w:abstractNumId w:val="60"/>
  </w:num>
  <w:num w:numId="54">
    <w:abstractNumId w:val="11"/>
  </w:num>
  <w:num w:numId="55">
    <w:abstractNumId w:val="15"/>
  </w:num>
  <w:num w:numId="56">
    <w:abstractNumId w:val="31"/>
  </w:num>
  <w:num w:numId="57">
    <w:abstractNumId w:val="49"/>
  </w:num>
  <w:num w:numId="58">
    <w:abstractNumId w:val="12"/>
  </w:num>
  <w:num w:numId="59">
    <w:abstractNumId w:val="53"/>
  </w:num>
  <w:num w:numId="60">
    <w:abstractNumId w:val="35"/>
  </w:num>
  <w:num w:numId="61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D8"/>
    <w:rsid w:val="00017E19"/>
    <w:rsid w:val="0002040D"/>
    <w:rsid w:val="000219A4"/>
    <w:rsid w:val="00023ECC"/>
    <w:rsid w:val="00033E36"/>
    <w:rsid w:val="00037BDB"/>
    <w:rsid w:val="00040D21"/>
    <w:rsid w:val="000507FC"/>
    <w:rsid w:val="0005484E"/>
    <w:rsid w:val="000557D7"/>
    <w:rsid w:val="00057727"/>
    <w:rsid w:val="0006123B"/>
    <w:rsid w:val="00075190"/>
    <w:rsid w:val="00090970"/>
    <w:rsid w:val="000B7D5F"/>
    <w:rsid w:val="000C233A"/>
    <w:rsid w:val="000D1F97"/>
    <w:rsid w:val="000E024A"/>
    <w:rsid w:val="000E78D8"/>
    <w:rsid w:val="000E7B32"/>
    <w:rsid w:val="00100406"/>
    <w:rsid w:val="0010068C"/>
    <w:rsid w:val="00105CE3"/>
    <w:rsid w:val="00107128"/>
    <w:rsid w:val="001475D8"/>
    <w:rsid w:val="00156710"/>
    <w:rsid w:val="00167E8A"/>
    <w:rsid w:val="001751CA"/>
    <w:rsid w:val="001817AE"/>
    <w:rsid w:val="00182C9C"/>
    <w:rsid w:val="001867BE"/>
    <w:rsid w:val="001877E5"/>
    <w:rsid w:val="0019717E"/>
    <w:rsid w:val="001A6638"/>
    <w:rsid w:val="001C31FB"/>
    <w:rsid w:val="001C7861"/>
    <w:rsid w:val="001D1A2A"/>
    <w:rsid w:val="001D43B5"/>
    <w:rsid w:val="001D4DD0"/>
    <w:rsid w:val="001F0A72"/>
    <w:rsid w:val="002124F6"/>
    <w:rsid w:val="00222F33"/>
    <w:rsid w:val="00240470"/>
    <w:rsid w:val="00265404"/>
    <w:rsid w:val="00272318"/>
    <w:rsid w:val="002753B9"/>
    <w:rsid w:val="0028070E"/>
    <w:rsid w:val="00292C4C"/>
    <w:rsid w:val="00296FF7"/>
    <w:rsid w:val="002A6B63"/>
    <w:rsid w:val="002C450F"/>
    <w:rsid w:val="002D6DD0"/>
    <w:rsid w:val="002E7B62"/>
    <w:rsid w:val="002F3928"/>
    <w:rsid w:val="002F55B0"/>
    <w:rsid w:val="00301619"/>
    <w:rsid w:val="00301753"/>
    <w:rsid w:val="003033F6"/>
    <w:rsid w:val="00313B46"/>
    <w:rsid w:val="003217BB"/>
    <w:rsid w:val="00353326"/>
    <w:rsid w:val="0035602E"/>
    <w:rsid w:val="00367B4D"/>
    <w:rsid w:val="00380BDE"/>
    <w:rsid w:val="003843AA"/>
    <w:rsid w:val="00386F10"/>
    <w:rsid w:val="00395F3A"/>
    <w:rsid w:val="003A7707"/>
    <w:rsid w:val="003B352D"/>
    <w:rsid w:val="003D52BB"/>
    <w:rsid w:val="004106F2"/>
    <w:rsid w:val="00425A2B"/>
    <w:rsid w:val="00427CE9"/>
    <w:rsid w:val="004340D2"/>
    <w:rsid w:val="00483213"/>
    <w:rsid w:val="004B3127"/>
    <w:rsid w:val="004B4B96"/>
    <w:rsid w:val="004C041A"/>
    <w:rsid w:val="004C210D"/>
    <w:rsid w:val="004D26F9"/>
    <w:rsid w:val="004D27EA"/>
    <w:rsid w:val="004D5E39"/>
    <w:rsid w:val="004D6731"/>
    <w:rsid w:val="004F60F2"/>
    <w:rsid w:val="004F77FF"/>
    <w:rsid w:val="0051444C"/>
    <w:rsid w:val="00530AAE"/>
    <w:rsid w:val="00547FD3"/>
    <w:rsid w:val="00551617"/>
    <w:rsid w:val="00552F13"/>
    <w:rsid w:val="005724EF"/>
    <w:rsid w:val="005810B2"/>
    <w:rsid w:val="00584560"/>
    <w:rsid w:val="005951DB"/>
    <w:rsid w:val="005B48C3"/>
    <w:rsid w:val="005F4E37"/>
    <w:rsid w:val="005F5173"/>
    <w:rsid w:val="00603361"/>
    <w:rsid w:val="0060342A"/>
    <w:rsid w:val="00614318"/>
    <w:rsid w:val="0064002F"/>
    <w:rsid w:val="00640B23"/>
    <w:rsid w:val="00645B5B"/>
    <w:rsid w:val="00645D54"/>
    <w:rsid w:val="00647AE7"/>
    <w:rsid w:val="006510A2"/>
    <w:rsid w:val="00666A76"/>
    <w:rsid w:val="00671FCB"/>
    <w:rsid w:val="0068461E"/>
    <w:rsid w:val="00690751"/>
    <w:rsid w:val="006954A2"/>
    <w:rsid w:val="00697A1E"/>
    <w:rsid w:val="006D1D22"/>
    <w:rsid w:val="006E2FB5"/>
    <w:rsid w:val="00765123"/>
    <w:rsid w:val="007678A7"/>
    <w:rsid w:val="00771232"/>
    <w:rsid w:val="007729C2"/>
    <w:rsid w:val="007A5158"/>
    <w:rsid w:val="007E5396"/>
    <w:rsid w:val="00802607"/>
    <w:rsid w:val="0080571F"/>
    <w:rsid w:val="0080788E"/>
    <w:rsid w:val="008166E8"/>
    <w:rsid w:val="0083539F"/>
    <w:rsid w:val="0085264E"/>
    <w:rsid w:val="00857FC0"/>
    <w:rsid w:val="008606FE"/>
    <w:rsid w:val="00861CD6"/>
    <w:rsid w:val="00865166"/>
    <w:rsid w:val="008742FC"/>
    <w:rsid w:val="0088387E"/>
    <w:rsid w:val="008866B8"/>
    <w:rsid w:val="008A4059"/>
    <w:rsid w:val="008A7741"/>
    <w:rsid w:val="008B1EB8"/>
    <w:rsid w:val="008B3036"/>
    <w:rsid w:val="008B4A44"/>
    <w:rsid w:val="008B4D11"/>
    <w:rsid w:val="008E1248"/>
    <w:rsid w:val="009246E8"/>
    <w:rsid w:val="009301CD"/>
    <w:rsid w:val="00941A5B"/>
    <w:rsid w:val="0095102C"/>
    <w:rsid w:val="00955003"/>
    <w:rsid w:val="00972D4A"/>
    <w:rsid w:val="00990F61"/>
    <w:rsid w:val="009B1DD3"/>
    <w:rsid w:val="00A012D5"/>
    <w:rsid w:val="00A10B51"/>
    <w:rsid w:val="00A12622"/>
    <w:rsid w:val="00A16CF8"/>
    <w:rsid w:val="00A16FA5"/>
    <w:rsid w:val="00A337BB"/>
    <w:rsid w:val="00A37368"/>
    <w:rsid w:val="00A403ED"/>
    <w:rsid w:val="00A512B3"/>
    <w:rsid w:val="00A52694"/>
    <w:rsid w:val="00A57395"/>
    <w:rsid w:val="00A70486"/>
    <w:rsid w:val="00A717B4"/>
    <w:rsid w:val="00A90B28"/>
    <w:rsid w:val="00A97389"/>
    <w:rsid w:val="00A978A3"/>
    <w:rsid w:val="00AE0D6A"/>
    <w:rsid w:val="00AE5D03"/>
    <w:rsid w:val="00B0671D"/>
    <w:rsid w:val="00B10D62"/>
    <w:rsid w:val="00B16E90"/>
    <w:rsid w:val="00B34A15"/>
    <w:rsid w:val="00B466EA"/>
    <w:rsid w:val="00B506E8"/>
    <w:rsid w:val="00B5729C"/>
    <w:rsid w:val="00B91955"/>
    <w:rsid w:val="00BA5A2D"/>
    <w:rsid w:val="00BA660A"/>
    <w:rsid w:val="00BA6D1B"/>
    <w:rsid w:val="00BB0903"/>
    <w:rsid w:val="00BB7EFC"/>
    <w:rsid w:val="00BC4A24"/>
    <w:rsid w:val="00BD1AD2"/>
    <w:rsid w:val="00BD2448"/>
    <w:rsid w:val="00BD511D"/>
    <w:rsid w:val="00BD5E80"/>
    <w:rsid w:val="00BF551C"/>
    <w:rsid w:val="00C14313"/>
    <w:rsid w:val="00C520B2"/>
    <w:rsid w:val="00C658DA"/>
    <w:rsid w:val="00C756D8"/>
    <w:rsid w:val="00C77BF9"/>
    <w:rsid w:val="00C82EDC"/>
    <w:rsid w:val="00C84DF5"/>
    <w:rsid w:val="00CC453B"/>
    <w:rsid w:val="00D02942"/>
    <w:rsid w:val="00D05C21"/>
    <w:rsid w:val="00D25071"/>
    <w:rsid w:val="00D2615A"/>
    <w:rsid w:val="00D530D6"/>
    <w:rsid w:val="00D6199B"/>
    <w:rsid w:val="00D717EC"/>
    <w:rsid w:val="00D72F92"/>
    <w:rsid w:val="00D754A4"/>
    <w:rsid w:val="00DA74ED"/>
    <w:rsid w:val="00DA79F5"/>
    <w:rsid w:val="00DB3F5A"/>
    <w:rsid w:val="00DB4911"/>
    <w:rsid w:val="00DB60CB"/>
    <w:rsid w:val="00DC0CFE"/>
    <w:rsid w:val="00DC4FB6"/>
    <w:rsid w:val="00DE6F27"/>
    <w:rsid w:val="00DF36D7"/>
    <w:rsid w:val="00DF6B60"/>
    <w:rsid w:val="00DF6C65"/>
    <w:rsid w:val="00DF7586"/>
    <w:rsid w:val="00E06AAC"/>
    <w:rsid w:val="00E07F46"/>
    <w:rsid w:val="00E177AE"/>
    <w:rsid w:val="00E2266B"/>
    <w:rsid w:val="00E53E69"/>
    <w:rsid w:val="00E55C26"/>
    <w:rsid w:val="00E7387B"/>
    <w:rsid w:val="00E87865"/>
    <w:rsid w:val="00E9106C"/>
    <w:rsid w:val="00E91B53"/>
    <w:rsid w:val="00E942DB"/>
    <w:rsid w:val="00EA65B1"/>
    <w:rsid w:val="00EE1210"/>
    <w:rsid w:val="00EE122B"/>
    <w:rsid w:val="00EE3C80"/>
    <w:rsid w:val="00F1293F"/>
    <w:rsid w:val="00F20A67"/>
    <w:rsid w:val="00F215CD"/>
    <w:rsid w:val="00F56D33"/>
    <w:rsid w:val="00F603D7"/>
    <w:rsid w:val="00F75D28"/>
    <w:rsid w:val="00F802FB"/>
    <w:rsid w:val="00FA30DB"/>
    <w:rsid w:val="00FA5A7C"/>
    <w:rsid w:val="00FD3B01"/>
    <w:rsid w:val="00FD412E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3EE6"/>
  <w15:docId w15:val="{EC73FB27-A8F4-4763-9E5A-11034D4E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C1431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)3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4pt">
    <w:name w:val="Основной текст (2) + 14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360" w:after="360" w:line="0" w:lineRule="atLeas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8742FC"/>
    <w:pPr>
      <w:ind w:left="720"/>
      <w:contextualSpacing/>
    </w:pPr>
  </w:style>
  <w:style w:type="numbering" w:customStyle="1" w:styleId="1">
    <w:name w:val="Стиль1"/>
    <w:uiPriority w:val="99"/>
    <w:rsid w:val="00313B46"/>
    <w:pPr>
      <w:numPr>
        <w:numId w:val="8"/>
      </w:numPr>
    </w:pPr>
  </w:style>
  <w:style w:type="paragraph" w:customStyle="1" w:styleId="Default">
    <w:name w:val="Default"/>
    <w:rsid w:val="008A774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2E7B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7B62"/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Normal (Web)"/>
    <w:basedOn w:val="a"/>
    <w:uiPriority w:val="99"/>
    <w:unhideWhenUsed/>
    <w:rsid w:val="00BB7E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EE3C8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1431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no-wikidata">
    <w:name w:val="no-wikidata"/>
    <w:basedOn w:val="a0"/>
    <w:rsid w:val="00C14313"/>
  </w:style>
  <w:style w:type="character" w:customStyle="1" w:styleId="mw-headline">
    <w:name w:val="mw-headline"/>
    <w:basedOn w:val="a0"/>
    <w:rsid w:val="00C14313"/>
  </w:style>
  <w:style w:type="character" w:customStyle="1" w:styleId="mw-editsection">
    <w:name w:val="mw-editsection"/>
    <w:basedOn w:val="a0"/>
    <w:rsid w:val="00C14313"/>
  </w:style>
  <w:style w:type="character" w:customStyle="1" w:styleId="mw-editsection-bracket">
    <w:name w:val="mw-editsection-bracket"/>
    <w:basedOn w:val="a0"/>
    <w:rsid w:val="00C14313"/>
  </w:style>
  <w:style w:type="character" w:customStyle="1" w:styleId="mw-editsection-divider">
    <w:name w:val="mw-editsection-divider"/>
    <w:basedOn w:val="a0"/>
    <w:rsid w:val="00C1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6547-5094-49F5-ABAE-A4ABC31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:</vt:lpstr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:</dc:title>
  <dc:subject/>
  <dc:creator>ГБОУ ДО РК ЦДЮТК</dc:creator>
  <cp:keywords/>
  <dc:description/>
  <cp:lastModifiedBy>ГБОУ ДО РК ЦДЮТК</cp:lastModifiedBy>
  <cp:revision>8</cp:revision>
  <dcterms:created xsi:type="dcterms:W3CDTF">2021-04-13T05:22:00Z</dcterms:created>
  <dcterms:modified xsi:type="dcterms:W3CDTF">2021-04-13T13:07:00Z</dcterms:modified>
</cp:coreProperties>
</file>